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30" w:rsidRPr="00074830" w:rsidRDefault="00074830" w:rsidP="0007483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74830">
        <w:rPr>
          <w:rFonts w:ascii="Times New Roman" w:hAnsi="Times New Roman" w:cs="Times New Roman"/>
          <w:bCs/>
          <w:iCs/>
          <w:sz w:val="28"/>
          <w:szCs w:val="28"/>
        </w:rPr>
        <w:t>Муниципальное бюджетное образовательное учреждение</w:t>
      </w:r>
    </w:p>
    <w:p w:rsidR="00074830" w:rsidRDefault="00074830" w:rsidP="0007483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74830">
        <w:rPr>
          <w:rFonts w:ascii="Times New Roman" w:hAnsi="Times New Roman" w:cs="Times New Roman"/>
          <w:bCs/>
          <w:iCs/>
          <w:sz w:val="28"/>
          <w:szCs w:val="28"/>
        </w:rPr>
        <w:t>Алданский</w:t>
      </w:r>
      <w:proofErr w:type="spellEnd"/>
      <w:r w:rsidRPr="00074830">
        <w:rPr>
          <w:rFonts w:ascii="Times New Roman" w:hAnsi="Times New Roman" w:cs="Times New Roman"/>
          <w:bCs/>
          <w:iCs/>
          <w:sz w:val="28"/>
          <w:szCs w:val="28"/>
        </w:rPr>
        <w:t xml:space="preserve"> лицей</w:t>
      </w:r>
    </w:p>
    <w:p w:rsidR="007D7BF9" w:rsidRDefault="007D7BF9" w:rsidP="0007483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7BF9" w:rsidRDefault="007D7BF9" w:rsidP="0007483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7BF9" w:rsidRDefault="007D7BF9" w:rsidP="0007483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7BF9" w:rsidRDefault="007D7BF9" w:rsidP="0007483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7BF9" w:rsidRDefault="007D7BF9" w:rsidP="0007483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7BF9" w:rsidRDefault="007D7BF9" w:rsidP="0007483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7BF9" w:rsidRDefault="007D7BF9" w:rsidP="00074830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62A74" w:rsidRPr="007D7BF9" w:rsidRDefault="00F62A74" w:rsidP="007D7BF9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D7BF9">
        <w:rPr>
          <w:rFonts w:ascii="Times New Roman" w:hAnsi="Times New Roman" w:cs="Times New Roman"/>
          <w:b/>
          <w:bCs/>
          <w:iCs/>
          <w:sz w:val="32"/>
          <w:szCs w:val="32"/>
        </w:rPr>
        <w:t>Модальные глаголы в пословицах и поговорках английского языка</w:t>
      </w:r>
    </w:p>
    <w:p w:rsidR="00F62A74" w:rsidRPr="003F2553" w:rsidRDefault="00F62A74" w:rsidP="00F62A74">
      <w:pPr>
        <w:rPr>
          <w:rFonts w:ascii="Times New Roman" w:hAnsi="Times New Roman" w:cs="Times New Roman"/>
          <w:sz w:val="28"/>
          <w:szCs w:val="28"/>
        </w:rPr>
      </w:pPr>
    </w:p>
    <w:p w:rsidR="00074830" w:rsidRDefault="00074830" w:rsidP="00074830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74830" w:rsidRDefault="00074830" w:rsidP="00074830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74830" w:rsidRPr="005C1244" w:rsidRDefault="00074830" w:rsidP="00074830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1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олнила:</w:t>
      </w:r>
    </w:p>
    <w:p w:rsidR="00F62A74" w:rsidRPr="005C1244" w:rsidRDefault="00F62A74" w:rsidP="00074830">
      <w:pPr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5C1244">
        <w:rPr>
          <w:rFonts w:ascii="Times New Roman" w:hAnsi="Times New Roman" w:cs="Times New Roman"/>
          <w:bCs/>
          <w:i/>
          <w:iCs/>
          <w:sz w:val="28"/>
          <w:szCs w:val="28"/>
        </w:rPr>
        <w:t>Тюрюмина</w:t>
      </w:r>
      <w:proofErr w:type="spellEnd"/>
      <w:r w:rsidRPr="005C12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Юлия Андреевна</w:t>
      </w:r>
    </w:p>
    <w:p w:rsidR="00F62A74" w:rsidRPr="00074830" w:rsidRDefault="00F62A74" w:rsidP="00074830">
      <w:pPr>
        <w:tabs>
          <w:tab w:val="left" w:pos="4650"/>
        </w:tabs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4830">
        <w:rPr>
          <w:rFonts w:ascii="Times New Roman" w:hAnsi="Times New Roman" w:cs="Times New Roman"/>
          <w:i/>
          <w:sz w:val="28"/>
          <w:szCs w:val="28"/>
        </w:rPr>
        <w:t>Россия, Республика Саха (Якутия), город Алдан, МБОУ - Алданский лиц</w:t>
      </w:r>
      <w:r w:rsidR="005C1244">
        <w:rPr>
          <w:rFonts w:ascii="Times New Roman" w:hAnsi="Times New Roman" w:cs="Times New Roman"/>
          <w:i/>
          <w:sz w:val="28"/>
          <w:szCs w:val="28"/>
        </w:rPr>
        <w:t>ей МО «Аланский район» РС (Я), 9</w:t>
      </w:r>
      <w:r w:rsidRPr="00074830">
        <w:rPr>
          <w:rFonts w:ascii="Times New Roman" w:hAnsi="Times New Roman" w:cs="Times New Roman"/>
          <w:i/>
          <w:sz w:val="28"/>
          <w:szCs w:val="28"/>
        </w:rPr>
        <w:t xml:space="preserve">  класс</w:t>
      </w:r>
    </w:p>
    <w:p w:rsidR="00F62A74" w:rsidRPr="00074830" w:rsidRDefault="00F62A74" w:rsidP="00074830">
      <w:pPr>
        <w:tabs>
          <w:tab w:val="left" w:pos="4650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74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ый руководитель</w:t>
      </w:r>
      <w:r w:rsidRPr="00074830">
        <w:rPr>
          <w:rFonts w:ascii="Times New Roman" w:hAnsi="Times New Roman" w:cs="Times New Roman"/>
          <w:bCs/>
          <w:i/>
          <w:iCs/>
          <w:sz w:val="28"/>
          <w:szCs w:val="28"/>
        </w:rPr>
        <w:t>: Запорожец Валерия Викторовна 89142401961,</w:t>
      </w:r>
      <w:proofErr w:type="spellStart"/>
      <w:r w:rsidRPr="0007483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era</w:t>
      </w:r>
      <w:proofErr w:type="spellEnd"/>
      <w:r w:rsidRPr="00074830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07483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dacha</w:t>
      </w:r>
      <w:proofErr w:type="spellEnd"/>
      <w:r w:rsidRPr="00074830">
        <w:rPr>
          <w:rFonts w:ascii="Times New Roman" w:hAnsi="Times New Roman" w:cs="Times New Roman"/>
          <w:bCs/>
          <w:i/>
          <w:iCs/>
          <w:sz w:val="28"/>
          <w:szCs w:val="28"/>
        </w:rPr>
        <w:t>@</w:t>
      </w:r>
      <w:r w:rsidRPr="0007483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l</w:t>
      </w:r>
      <w:r w:rsidRPr="00074830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07483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u</w:t>
      </w:r>
      <w:proofErr w:type="spellEnd"/>
    </w:p>
    <w:p w:rsidR="00086FB5" w:rsidRPr="00074830" w:rsidRDefault="00086FB5" w:rsidP="0007483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43BD" w:rsidRDefault="000B43BD" w:rsidP="000B43BD">
      <w:pPr>
        <w:rPr>
          <w:rFonts w:ascii="Times New Roman" w:hAnsi="Times New Roman" w:cs="Times New Roman"/>
          <w:sz w:val="28"/>
          <w:szCs w:val="28"/>
        </w:rPr>
      </w:pPr>
    </w:p>
    <w:p w:rsidR="000B43BD" w:rsidRDefault="000B43BD" w:rsidP="000B43BD">
      <w:pPr>
        <w:rPr>
          <w:rFonts w:ascii="Times New Roman" w:hAnsi="Times New Roman" w:cs="Times New Roman"/>
          <w:sz w:val="28"/>
          <w:szCs w:val="28"/>
        </w:rPr>
      </w:pPr>
    </w:p>
    <w:p w:rsidR="007D7BF9" w:rsidRDefault="007D7BF9" w:rsidP="007D7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3BD" w:rsidRPr="007D7BF9" w:rsidRDefault="007D7BF9" w:rsidP="007D7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BF9">
        <w:rPr>
          <w:rFonts w:ascii="Times New Roman" w:hAnsi="Times New Roman" w:cs="Times New Roman"/>
          <w:sz w:val="28"/>
          <w:szCs w:val="28"/>
        </w:rPr>
        <w:t>Алдан</w:t>
      </w:r>
    </w:p>
    <w:p w:rsidR="007D7BF9" w:rsidRPr="007D7BF9" w:rsidRDefault="007D7BF9" w:rsidP="007D7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BF9">
        <w:rPr>
          <w:rFonts w:ascii="Times New Roman" w:hAnsi="Times New Roman" w:cs="Times New Roman"/>
          <w:sz w:val="28"/>
          <w:szCs w:val="28"/>
        </w:rPr>
        <w:t>2020</w:t>
      </w:r>
    </w:p>
    <w:p w:rsidR="000B43BD" w:rsidRPr="003F2553" w:rsidRDefault="000B43BD" w:rsidP="000B43BD">
      <w:pPr>
        <w:rPr>
          <w:rFonts w:ascii="Times New Roman" w:hAnsi="Times New Roman" w:cs="Times New Roman"/>
          <w:sz w:val="28"/>
          <w:szCs w:val="28"/>
        </w:rPr>
        <w:sectPr w:rsidR="000B43BD" w:rsidRPr="003F2553" w:rsidSect="002D3C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6FB5" w:rsidRPr="003F2553" w:rsidRDefault="00086FB5" w:rsidP="003F255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  <w:sectPr w:rsidR="00086FB5" w:rsidRPr="003F2553" w:rsidSect="002D3C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F2553">
        <w:rPr>
          <w:b/>
          <w:sz w:val="28"/>
          <w:szCs w:val="28"/>
        </w:rPr>
        <w:lastRenderedPageBreak/>
        <w:t>Актуальность исследования</w:t>
      </w:r>
      <w:r w:rsidRPr="003F2553">
        <w:rPr>
          <w:sz w:val="28"/>
          <w:szCs w:val="28"/>
        </w:rPr>
        <w:t>:</w:t>
      </w:r>
    </w:p>
    <w:p w:rsidR="00086FB5" w:rsidRPr="003F2553" w:rsidRDefault="002535C1" w:rsidP="003F255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F2553">
        <w:rPr>
          <w:sz w:val="28"/>
          <w:szCs w:val="28"/>
          <w:shd w:val="clear" w:color="auto" w:fill="F6F6F6"/>
        </w:rPr>
        <w:lastRenderedPageBreak/>
        <w:t>Актуальность темы исследования обусловлена необходимостью  теоретического рассмотрения категории модальности, средств ее выражения, систематизация модальных слов, определение их статуса в английских пословицах и поговорках</w:t>
      </w:r>
      <w:r w:rsidR="0074302F" w:rsidRPr="003F2553">
        <w:rPr>
          <w:sz w:val="28"/>
          <w:szCs w:val="28"/>
          <w:shd w:val="clear" w:color="auto" w:fill="F6F6F6"/>
        </w:rPr>
        <w:t xml:space="preserve">. </w:t>
      </w:r>
      <w:r w:rsidR="0074302F" w:rsidRPr="003F2553">
        <w:rPr>
          <w:sz w:val="28"/>
          <w:szCs w:val="28"/>
        </w:rPr>
        <w:t xml:space="preserve"> Поможет ли это расширить </w:t>
      </w:r>
      <w:r w:rsidRPr="003F2553">
        <w:rPr>
          <w:sz w:val="28"/>
          <w:szCs w:val="28"/>
        </w:rPr>
        <w:t xml:space="preserve"> словарный запас</w:t>
      </w:r>
      <w:r w:rsidR="0074302F" w:rsidRPr="003F2553">
        <w:rPr>
          <w:sz w:val="28"/>
          <w:szCs w:val="28"/>
        </w:rPr>
        <w:t xml:space="preserve">, повысить уровень знания  английской грамматики  и лучше узнать </w:t>
      </w:r>
      <w:r w:rsidRPr="003F2553">
        <w:rPr>
          <w:sz w:val="28"/>
          <w:szCs w:val="28"/>
        </w:rPr>
        <w:t xml:space="preserve"> культуру страны изучаемого языка</w:t>
      </w:r>
      <w:r w:rsidR="0074302F" w:rsidRPr="003F2553">
        <w:rPr>
          <w:sz w:val="28"/>
          <w:szCs w:val="28"/>
        </w:rPr>
        <w:t xml:space="preserve">? </w:t>
      </w:r>
      <w:r w:rsidR="00086FB5" w:rsidRPr="003F2553">
        <w:rPr>
          <w:sz w:val="28"/>
          <w:szCs w:val="28"/>
          <w:shd w:val="clear" w:color="auto" w:fill="FFFFFF"/>
        </w:rPr>
        <w:t>Этот вопрос и подтолкнул меня к изучению данной темы.</w:t>
      </w:r>
    </w:p>
    <w:p w:rsidR="00086FB5" w:rsidRPr="003F2553" w:rsidRDefault="00086FB5" w:rsidP="003F2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F25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74302F" w:rsidRPr="003F2553" w:rsidRDefault="00086FB5" w:rsidP="003F2553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F2553">
        <w:rPr>
          <w:rFonts w:ascii="Times New Roman" w:hAnsi="Times New Roman" w:cs="Times New Roman"/>
          <w:bCs/>
          <w:iCs/>
          <w:sz w:val="28"/>
          <w:szCs w:val="28"/>
        </w:rPr>
        <w:t xml:space="preserve">Сравнительный анализ </w:t>
      </w:r>
      <w:r w:rsidR="0074302F" w:rsidRPr="003F2553">
        <w:rPr>
          <w:rFonts w:ascii="Times New Roman" w:hAnsi="Times New Roman" w:cs="Times New Roman"/>
          <w:bCs/>
          <w:iCs/>
          <w:sz w:val="28"/>
          <w:szCs w:val="28"/>
        </w:rPr>
        <w:t>значения и употребления  модальных глаголов в  английских пословиц и поговорках</w:t>
      </w:r>
      <w:r w:rsidR="0074302F" w:rsidRPr="003F255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086FB5" w:rsidRPr="003F2553" w:rsidRDefault="00086FB5" w:rsidP="003F25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255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4302F" w:rsidRPr="003F2553" w:rsidRDefault="0074302F" w:rsidP="003F255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>Изучить модальные глаголы.</w:t>
      </w:r>
    </w:p>
    <w:p w:rsidR="0074302F" w:rsidRPr="003F2553" w:rsidRDefault="0074302F" w:rsidP="003F255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>Проследить их употребление в английских пословицах и поговорках.</w:t>
      </w:r>
    </w:p>
    <w:p w:rsidR="0074302F" w:rsidRPr="003F2553" w:rsidRDefault="0074302F" w:rsidP="003F255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>Выявить наиболее употребляемые модальные глаголы и их влияние на смысл пословицы.</w:t>
      </w:r>
    </w:p>
    <w:p w:rsidR="0074302F" w:rsidRPr="003F2553" w:rsidRDefault="0074302F" w:rsidP="003F255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lastRenderedPageBreak/>
        <w:t>Провести анкетирование на знание модальных глаголов, пословиц и их значений.</w:t>
      </w:r>
    </w:p>
    <w:p w:rsidR="00D832A3" w:rsidRPr="003F2553" w:rsidRDefault="00D832A3" w:rsidP="003F255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>Ознакомить участников анкетирования с результатами.</w:t>
      </w:r>
    </w:p>
    <w:p w:rsidR="00D832A3" w:rsidRPr="003F2553" w:rsidRDefault="00F255DD" w:rsidP="003F2553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>С</w:t>
      </w:r>
      <w:r w:rsidR="008C32EE" w:rsidRPr="003F2553">
        <w:rPr>
          <w:rFonts w:ascii="Times New Roman" w:hAnsi="Times New Roman" w:cs="Times New Roman"/>
          <w:sz w:val="28"/>
          <w:szCs w:val="28"/>
        </w:rPr>
        <w:t xml:space="preserve">оздать </w:t>
      </w:r>
      <w:proofErr w:type="spellStart"/>
      <w:proofErr w:type="gramStart"/>
      <w:r w:rsidR="00D832A3" w:rsidRPr="003F2553">
        <w:rPr>
          <w:rFonts w:ascii="Times New Roman" w:hAnsi="Times New Roman" w:cs="Times New Roman"/>
          <w:sz w:val="28"/>
          <w:szCs w:val="28"/>
        </w:rPr>
        <w:t>брошюру-помощник</w:t>
      </w:r>
      <w:proofErr w:type="spellEnd"/>
      <w:proofErr w:type="gramEnd"/>
      <w:r w:rsidR="00D832A3" w:rsidRPr="003F2553">
        <w:rPr>
          <w:rFonts w:ascii="Times New Roman" w:hAnsi="Times New Roman" w:cs="Times New Roman"/>
          <w:sz w:val="28"/>
          <w:szCs w:val="28"/>
        </w:rPr>
        <w:t xml:space="preserve"> ученику.</w:t>
      </w:r>
    </w:p>
    <w:p w:rsidR="00834303" w:rsidRPr="003F2553" w:rsidRDefault="00086FB5" w:rsidP="003F25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2553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086FB5" w:rsidRPr="003F2553" w:rsidRDefault="00086FB5" w:rsidP="003F25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br/>
      </w:r>
      <w:r w:rsidRPr="003F2553">
        <w:rPr>
          <w:rFonts w:ascii="Times New Roman" w:hAnsi="Times New Roman" w:cs="Times New Roman"/>
          <w:bCs/>
          <w:sz w:val="28"/>
          <w:szCs w:val="28"/>
        </w:rPr>
        <w:t>1. Исследование учебной, научной ипублицистической литературы по данной</w:t>
      </w:r>
      <w:r w:rsidRPr="003F2553">
        <w:rPr>
          <w:rFonts w:ascii="Times New Roman" w:hAnsi="Times New Roman" w:cs="Times New Roman"/>
          <w:sz w:val="28"/>
          <w:szCs w:val="28"/>
        </w:rPr>
        <w:br/>
      </w:r>
      <w:r w:rsidRPr="003F2553">
        <w:rPr>
          <w:rFonts w:ascii="Times New Roman" w:hAnsi="Times New Roman" w:cs="Times New Roman"/>
          <w:bCs/>
          <w:sz w:val="28"/>
          <w:szCs w:val="28"/>
        </w:rPr>
        <w:t>теме;</w:t>
      </w:r>
      <w:r w:rsidRPr="003F2553">
        <w:rPr>
          <w:rFonts w:ascii="Times New Roman" w:hAnsi="Times New Roman" w:cs="Times New Roman"/>
          <w:sz w:val="28"/>
          <w:szCs w:val="28"/>
        </w:rPr>
        <w:br/>
      </w:r>
      <w:r w:rsidR="007072FC" w:rsidRPr="003F2553">
        <w:rPr>
          <w:rFonts w:ascii="Times New Roman" w:hAnsi="Times New Roman" w:cs="Times New Roman"/>
          <w:bCs/>
          <w:sz w:val="28"/>
          <w:szCs w:val="28"/>
        </w:rPr>
        <w:t>2</w:t>
      </w:r>
      <w:r w:rsidR="00834303" w:rsidRPr="003F2553">
        <w:rPr>
          <w:rFonts w:ascii="Times New Roman" w:hAnsi="Times New Roman" w:cs="Times New Roman"/>
          <w:bCs/>
          <w:sz w:val="28"/>
          <w:szCs w:val="28"/>
        </w:rPr>
        <w:t>. Анкетирование</w:t>
      </w:r>
      <w:r w:rsidRPr="003F2553">
        <w:rPr>
          <w:rFonts w:ascii="Times New Roman" w:hAnsi="Times New Roman" w:cs="Times New Roman"/>
          <w:bCs/>
          <w:sz w:val="28"/>
          <w:szCs w:val="28"/>
        </w:rPr>
        <w:t>;</w:t>
      </w:r>
      <w:r w:rsidRPr="003F2553">
        <w:rPr>
          <w:rFonts w:ascii="Times New Roman" w:hAnsi="Times New Roman" w:cs="Times New Roman"/>
          <w:sz w:val="28"/>
          <w:szCs w:val="28"/>
        </w:rPr>
        <w:br/>
      </w:r>
      <w:r w:rsidR="007072FC" w:rsidRPr="003F2553">
        <w:rPr>
          <w:rFonts w:ascii="Times New Roman" w:hAnsi="Times New Roman" w:cs="Times New Roman"/>
          <w:bCs/>
          <w:sz w:val="28"/>
          <w:szCs w:val="28"/>
        </w:rPr>
        <w:t>3</w:t>
      </w:r>
      <w:r w:rsidR="00F255DD" w:rsidRPr="003F2553">
        <w:rPr>
          <w:rFonts w:ascii="Times New Roman" w:hAnsi="Times New Roman" w:cs="Times New Roman"/>
          <w:bCs/>
          <w:sz w:val="28"/>
          <w:szCs w:val="28"/>
        </w:rPr>
        <w:t>. Сравнительный а</w:t>
      </w:r>
      <w:r w:rsidRPr="003F2553">
        <w:rPr>
          <w:rFonts w:ascii="Times New Roman" w:hAnsi="Times New Roman" w:cs="Times New Roman"/>
          <w:bCs/>
          <w:sz w:val="28"/>
          <w:szCs w:val="28"/>
        </w:rPr>
        <w:t>нализ полученных данных.</w:t>
      </w:r>
    </w:p>
    <w:p w:rsidR="008C32EE" w:rsidRPr="003F2553" w:rsidRDefault="008C32EE" w:rsidP="003F25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2553">
        <w:rPr>
          <w:rFonts w:ascii="Times New Roman" w:hAnsi="Times New Roman" w:cs="Times New Roman"/>
          <w:bCs/>
          <w:sz w:val="28"/>
          <w:szCs w:val="28"/>
        </w:rPr>
        <w:t>4. Публикация.</w:t>
      </w:r>
    </w:p>
    <w:p w:rsidR="007072FC" w:rsidRPr="003F2553" w:rsidRDefault="00086FB5" w:rsidP="003F25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255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proofErr w:type="gramStart"/>
      <w:r w:rsidRPr="003F25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072FC" w:rsidRPr="003F2553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7072FC" w:rsidRPr="003F2553">
        <w:rPr>
          <w:rFonts w:ascii="Times New Roman" w:hAnsi="Times New Roman" w:cs="Times New Roman"/>
          <w:bCs/>
          <w:sz w:val="28"/>
          <w:szCs w:val="28"/>
        </w:rPr>
        <w:t xml:space="preserve">нглийские </w:t>
      </w:r>
      <w:r w:rsidR="00F255DD" w:rsidRPr="003F2553">
        <w:rPr>
          <w:rFonts w:ascii="Times New Roman" w:hAnsi="Times New Roman" w:cs="Times New Roman"/>
          <w:bCs/>
          <w:sz w:val="28"/>
          <w:szCs w:val="28"/>
        </w:rPr>
        <w:t>пословицы и поговорки</w:t>
      </w:r>
    </w:p>
    <w:p w:rsidR="00F255DD" w:rsidRPr="003F2553" w:rsidRDefault="00086FB5" w:rsidP="003F25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F2553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proofErr w:type="gramStart"/>
      <w:r w:rsidRPr="003F25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55DD" w:rsidRPr="003F2553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F255DD" w:rsidRPr="003F2553">
        <w:rPr>
          <w:rFonts w:ascii="Times New Roman" w:hAnsi="Times New Roman" w:cs="Times New Roman"/>
          <w:bCs/>
          <w:sz w:val="28"/>
          <w:szCs w:val="28"/>
        </w:rPr>
        <w:t>нглийские модальные глаголы в пословицах и поговорках.</w:t>
      </w:r>
    </w:p>
    <w:p w:rsidR="00E26236" w:rsidRPr="003F2553" w:rsidRDefault="00086FB5" w:rsidP="003F2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="00E26236" w:rsidRPr="003F2553">
        <w:rPr>
          <w:rFonts w:ascii="Times New Roman" w:hAnsi="Times New Roman" w:cs="Times New Roman"/>
          <w:sz w:val="28"/>
          <w:szCs w:val="28"/>
        </w:rPr>
        <w:t xml:space="preserve"> Если мы изучим и сравним модальные глаголы в английских пословицах и поговорках, то это поможет нам усовершенствовать знания </w:t>
      </w:r>
      <w:r w:rsidR="00E26236" w:rsidRPr="003F2553">
        <w:rPr>
          <w:rFonts w:ascii="Times New Roman" w:hAnsi="Times New Roman" w:cs="Times New Roman"/>
          <w:sz w:val="28"/>
          <w:szCs w:val="28"/>
        </w:rPr>
        <w:lastRenderedPageBreak/>
        <w:t>английского языка и максимально приблизить нас к его носителям.</w:t>
      </w:r>
    </w:p>
    <w:p w:rsidR="00086FB5" w:rsidRPr="003F2553" w:rsidRDefault="00086FB5" w:rsidP="003F2553">
      <w:pPr>
        <w:spacing w:after="0" w:line="360" w:lineRule="auto"/>
        <w:rPr>
          <w:rFonts w:ascii="Times New Roman" w:hAnsi="Times New Roman" w:cs="Times New Roman"/>
          <w:color w:val="002060"/>
          <w:sz w:val="28"/>
          <w:szCs w:val="28"/>
        </w:rPr>
        <w:sectPr w:rsidR="00086FB5" w:rsidRPr="003F2553" w:rsidSect="00781A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40A1" w:rsidRPr="006E6302" w:rsidRDefault="006E6302" w:rsidP="006E630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6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EC40A1" w:rsidRPr="003F2553" w:rsidRDefault="00EC40A1" w:rsidP="003F2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b/>
          <w:bCs/>
          <w:sz w:val="28"/>
          <w:szCs w:val="28"/>
        </w:rPr>
        <w:t xml:space="preserve">Пословицы и поговорки – </w:t>
      </w:r>
      <w:r w:rsidRPr="003F2553">
        <w:rPr>
          <w:rFonts w:ascii="Times New Roman" w:hAnsi="Times New Roman" w:cs="Times New Roman"/>
          <w:sz w:val="28"/>
          <w:szCs w:val="28"/>
        </w:rPr>
        <w:t xml:space="preserve">это одно из самых древних жанров устного народного творчества, которые </w:t>
      </w:r>
      <w:proofErr w:type="gramStart"/>
      <w:r w:rsidRPr="003F2553">
        <w:rPr>
          <w:rFonts w:ascii="Times New Roman" w:hAnsi="Times New Roman" w:cs="Times New Roman"/>
          <w:sz w:val="28"/>
          <w:szCs w:val="28"/>
        </w:rPr>
        <w:t>являются первым образцом речевой деятельности человека</w:t>
      </w:r>
      <w:r w:rsidRPr="003F2553">
        <w:rPr>
          <w:rFonts w:ascii="Times New Roman" w:hAnsi="Times New Roman" w:cs="Times New Roman"/>
          <w:sz w:val="28"/>
          <w:szCs w:val="28"/>
        </w:rPr>
        <w:br/>
      </w:r>
      <w:r w:rsidRPr="003F2553">
        <w:rPr>
          <w:rFonts w:ascii="Times New Roman" w:hAnsi="Times New Roman" w:cs="Times New Roman"/>
          <w:b/>
          <w:bCs/>
          <w:sz w:val="28"/>
          <w:szCs w:val="28"/>
        </w:rPr>
        <w:t xml:space="preserve"> Пословица </w:t>
      </w:r>
      <w:r w:rsidRPr="003F2553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3F2553">
        <w:rPr>
          <w:rFonts w:ascii="Times New Roman" w:hAnsi="Times New Roman" w:cs="Times New Roman"/>
          <w:sz w:val="28"/>
          <w:szCs w:val="28"/>
        </w:rPr>
        <w:t xml:space="preserve"> собой законченное предложение,</w:t>
      </w:r>
      <w:r w:rsidRPr="003F2553">
        <w:rPr>
          <w:rFonts w:ascii="Times New Roman" w:hAnsi="Times New Roman" w:cs="Times New Roman"/>
          <w:b/>
          <w:sz w:val="28"/>
          <w:szCs w:val="28"/>
        </w:rPr>
        <w:br/>
      </w:r>
      <w:r w:rsidRPr="003F2553">
        <w:rPr>
          <w:rFonts w:ascii="Times New Roman" w:hAnsi="Times New Roman" w:cs="Times New Roman"/>
          <w:sz w:val="28"/>
          <w:szCs w:val="28"/>
        </w:rPr>
        <w:t>а</w:t>
      </w:r>
      <w:r w:rsidRPr="003F2553">
        <w:rPr>
          <w:rFonts w:ascii="Times New Roman" w:hAnsi="Times New Roman" w:cs="Times New Roman"/>
          <w:b/>
          <w:bCs/>
          <w:sz w:val="28"/>
          <w:szCs w:val="28"/>
        </w:rPr>
        <w:t xml:space="preserve">поговорка </w:t>
      </w:r>
      <w:r w:rsidRPr="003F255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F2553">
        <w:rPr>
          <w:rFonts w:ascii="Times New Roman" w:hAnsi="Times New Roman" w:cs="Times New Roman"/>
          <w:sz w:val="28"/>
          <w:szCs w:val="28"/>
        </w:rPr>
        <w:t>ярко окрашенную фразу.</w:t>
      </w:r>
      <w:r w:rsidRPr="003F2553">
        <w:rPr>
          <w:rFonts w:ascii="Times New Roman" w:hAnsi="Times New Roman" w:cs="Times New Roman"/>
          <w:b/>
          <w:sz w:val="28"/>
          <w:szCs w:val="28"/>
        </w:rPr>
        <w:t> </w:t>
      </w:r>
      <w:r w:rsidRPr="003F2553">
        <w:rPr>
          <w:rFonts w:ascii="Times New Roman" w:hAnsi="Times New Roman" w:cs="Times New Roman"/>
          <w:b/>
          <w:sz w:val="28"/>
          <w:szCs w:val="28"/>
        </w:rPr>
        <w:br/>
      </w:r>
      <w:r w:rsidRPr="003F2553">
        <w:rPr>
          <w:rFonts w:ascii="Times New Roman" w:hAnsi="Times New Roman" w:cs="Times New Roman"/>
          <w:sz w:val="28"/>
          <w:szCs w:val="28"/>
        </w:rPr>
        <w:t xml:space="preserve">Они отражают мировосприятие народа, его культуру, а этот аспект очень важен </w:t>
      </w:r>
      <w:proofErr w:type="gramStart"/>
      <w:r w:rsidRPr="003F255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F2553">
        <w:rPr>
          <w:rFonts w:ascii="Times New Roman" w:hAnsi="Times New Roman" w:cs="Times New Roman"/>
          <w:sz w:val="28"/>
          <w:szCs w:val="28"/>
        </w:rPr>
        <w:t xml:space="preserve"> изучающего язык.</w:t>
      </w:r>
      <w:r w:rsidRPr="003F2553">
        <w:rPr>
          <w:rFonts w:ascii="Times New Roman" w:hAnsi="Times New Roman" w:cs="Times New Roman"/>
          <w:sz w:val="28"/>
          <w:szCs w:val="28"/>
        </w:rPr>
        <w:br/>
        <w:t xml:space="preserve">Пословицы и поговорки являются неотъемлемой частью английского языка, его фольклора  и придают английской речи выразительность и свой колорит. </w:t>
      </w:r>
      <w:r w:rsidRPr="003F2553">
        <w:rPr>
          <w:rFonts w:ascii="Times New Roman" w:hAnsi="Times New Roman" w:cs="Times New Roman"/>
          <w:sz w:val="28"/>
          <w:szCs w:val="28"/>
        </w:rPr>
        <w:br/>
        <w:t>Если вы уместно используете ту или иную поговорку на экзамене по английскому, вы обязательно повысите свой балл.</w:t>
      </w:r>
    </w:p>
    <w:p w:rsidR="00EC40A1" w:rsidRPr="003F2553" w:rsidRDefault="00EC40A1" w:rsidP="003F2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b/>
          <w:bCs/>
          <w:sz w:val="28"/>
          <w:szCs w:val="28"/>
        </w:rPr>
        <w:t>Модальность</w:t>
      </w:r>
      <w:r w:rsidRPr="003F2553">
        <w:rPr>
          <w:rFonts w:ascii="Times New Roman" w:hAnsi="Times New Roman" w:cs="Times New Roman"/>
          <w:b/>
          <w:bCs/>
          <w:sz w:val="28"/>
          <w:szCs w:val="28"/>
        </w:rPr>
        <w:br/>
        <w:t>-</w:t>
      </w:r>
      <w:r w:rsidRPr="003F2553">
        <w:rPr>
          <w:rFonts w:ascii="Times New Roman" w:hAnsi="Times New Roman" w:cs="Times New Roman"/>
          <w:sz w:val="28"/>
          <w:szCs w:val="28"/>
        </w:rPr>
        <w:t xml:space="preserve"> способ существования какого- либо объекта</w:t>
      </w:r>
      <w:proofErr w:type="gramStart"/>
      <w:r w:rsidRPr="003F25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2553">
        <w:rPr>
          <w:rFonts w:ascii="Times New Roman" w:hAnsi="Times New Roman" w:cs="Times New Roman"/>
          <w:sz w:val="28"/>
          <w:szCs w:val="28"/>
        </w:rPr>
        <w:t xml:space="preserve"> или протекания какого- либо явления, или же способ понимания, суждения об объекте, явлении или событии.</w:t>
      </w:r>
      <w:r w:rsidRPr="003F2553">
        <w:rPr>
          <w:rFonts w:ascii="Times New Roman" w:hAnsi="Times New Roman" w:cs="Times New Roman"/>
          <w:sz w:val="28"/>
          <w:szCs w:val="28"/>
        </w:rPr>
        <w:br/>
        <w:t xml:space="preserve"> Понятие «модальность» было введено ещё Аристотелем, затем перешло в классические философские системы. </w:t>
      </w:r>
      <w:r w:rsidRPr="003F2553">
        <w:rPr>
          <w:rFonts w:ascii="Times New Roman" w:hAnsi="Times New Roman" w:cs="Times New Roman"/>
          <w:sz w:val="28"/>
          <w:szCs w:val="28"/>
        </w:rPr>
        <w:br/>
        <w:t xml:space="preserve">Слова, выражающие различные модальные понятия, называются </w:t>
      </w:r>
      <w:r w:rsidRPr="003F2553">
        <w:rPr>
          <w:rFonts w:ascii="Times New Roman" w:hAnsi="Times New Roman" w:cs="Times New Roman"/>
          <w:b/>
          <w:bCs/>
          <w:sz w:val="28"/>
          <w:szCs w:val="28"/>
        </w:rPr>
        <w:t xml:space="preserve">модальными глаголами </w:t>
      </w:r>
      <w:r w:rsidRPr="003F2553">
        <w:rPr>
          <w:rFonts w:ascii="Times New Roman" w:hAnsi="Times New Roman" w:cs="Times New Roman"/>
          <w:sz w:val="28"/>
          <w:szCs w:val="28"/>
        </w:rPr>
        <w:t>и являются предметом рассмотрения и изучения лингвистики.</w:t>
      </w:r>
    </w:p>
    <w:p w:rsidR="00EC40A1" w:rsidRPr="003F2553" w:rsidRDefault="00EC40A1" w:rsidP="003F2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b/>
          <w:sz w:val="28"/>
          <w:szCs w:val="28"/>
        </w:rPr>
        <w:t>Модальные глаголы</w:t>
      </w:r>
      <w:r w:rsidRPr="003F2553">
        <w:rPr>
          <w:rFonts w:ascii="Times New Roman" w:hAnsi="Times New Roman" w:cs="Times New Roman"/>
          <w:sz w:val="28"/>
          <w:szCs w:val="28"/>
        </w:rPr>
        <w:t xml:space="preserve"> занимают особое место в английской речи. Они обозначают возможность, необходимость и вероятность совершения действия,</w:t>
      </w:r>
      <w:r w:rsidRPr="003F2553">
        <w:rPr>
          <w:rFonts w:ascii="Times New Roman" w:hAnsi="Times New Roman" w:cs="Times New Roman"/>
          <w:sz w:val="28"/>
          <w:szCs w:val="28"/>
        </w:rPr>
        <w:br/>
        <w:t> отличаются от остальных глаголовтем, что они не используются самостоятельно и не обозначают конкретного действия или состояния, они отражают его модальность, то есть отношение к нему говорящего.</w:t>
      </w:r>
    </w:p>
    <w:p w:rsidR="00EC40A1" w:rsidRPr="003F2553" w:rsidRDefault="00EC40A1" w:rsidP="003F25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2553">
        <w:rPr>
          <w:rFonts w:ascii="Times New Roman" w:hAnsi="Times New Roman" w:cs="Times New Roman"/>
          <w:b/>
          <w:sz w:val="28"/>
          <w:szCs w:val="28"/>
        </w:rPr>
        <w:t>Виды модальных глаголов</w:t>
      </w:r>
    </w:p>
    <w:p w:rsidR="00EC40A1" w:rsidRPr="003F2553" w:rsidRDefault="00EC40A1" w:rsidP="003F2553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F25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013416"/>
            <wp:effectExtent l="19050" t="0" r="3175" b="0"/>
            <wp:docPr id="1" name="Рисунок 1" descr="https://4lang.ru/wp-content/uploads/2016/03/modal-ver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lang.ru/wp-content/uploads/2016/03/modal-verb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53" w:rsidRPr="003F2553" w:rsidRDefault="00A61C53" w:rsidP="003F2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 xml:space="preserve">Эти глаголы обозначают отношение </w:t>
      </w:r>
      <w:proofErr w:type="gramStart"/>
      <w:r w:rsidRPr="003F2553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3F2553">
        <w:rPr>
          <w:rFonts w:ascii="Times New Roman" w:hAnsi="Times New Roman" w:cs="Times New Roman"/>
          <w:sz w:val="28"/>
          <w:szCs w:val="28"/>
        </w:rPr>
        <w:t xml:space="preserve"> к предмету речи: приказ, необходимость, совет, договорённость, предложение. На русский язык предложения с модальными глаголами переводятся с помощью слов: «надо», « должен », « следует ». Когда речь идёт об успешном завершении действия в прошлом можно использовать 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3F2553">
        <w:rPr>
          <w:rFonts w:ascii="Times New Roman" w:hAnsi="Times New Roman" w:cs="Times New Roman"/>
          <w:sz w:val="28"/>
          <w:szCs w:val="28"/>
        </w:rPr>
        <w:t xml:space="preserve"> / 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>wereableto</w:t>
      </w:r>
      <w:r w:rsidRPr="003F2553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>could</w:t>
      </w:r>
      <w:r w:rsidRPr="003F2553">
        <w:rPr>
          <w:rFonts w:ascii="Times New Roman" w:hAnsi="Times New Roman" w:cs="Times New Roman"/>
          <w:sz w:val="28"/>
          <w:szCs w:val="28"/>
        </w:rPr>
        <w:t xml:space="preserve">, который используется для обозначения физических и умственных способностей. Глагол « 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3F2553">
        <w:rPr>
          <w:rFonts w:ascii="Times New Roman" w:hAnsi="Times New Roman" w:cs="Times New Roman"/>
          <w:sz w:val="28"/>
          <w:szCs w:val="28"/>
        </w:rPr>
        <w:t xml:space="preserve"> » чаще всего употребляется в значении « разрешение », глагол « 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Pr="003F2553">
        <w:rPr>
          <w:rFonts w:ascii="Times New Roman" w:hAnsi="Times New Roman" w:cs="Times New Roman"/>
          <w:sz w:val="28"/>
          <w:szCs w:val="28"/>
        </w:rPr>
        <w:t xml:space="preserve"> »- необходимость и употребляется только в отрицательных предложениях. Долженствование выражается при помощи модального глагола « 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3F2553">
        <w:rPr>
          <w:rFonts w:ascii="Times New Roman" w:hAnsi="Times New Roman" w:cs="Times New Roman"/>
          <w:sz w:val="28"/>
          <w:szCs w:val="28"/>
        </w:rPr>
        <w:t xml:space="preserve"> » , а также его эквивалентов « 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>tohaveto</w:t>
      </w:r>
      <w:r w:rsidRPr="003F2553">
        <w:rPr>
          <w:rFonts w:ascii="Times New Roman" w:hAnsi="Times New Roman" w:cs="Times New Roman"/>
          <w:sz w:val="28"/>
          <w:szCs w:val="28"/>
        </w:rPr>
        <w:t xml:space="preserve"> » и « 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>tobeto</w:t>
      </w:r>
      <w:r w:rsidRPr="003F2553">
        <w:rPr>
          <w:rFonts w:ascii="Times New Roman" w:hAnsi="Times New Roman" w:cs="Times New Roman"/>
          <w:sz w:val="28"/>
          <w:szCs w:val="28"/>
        </w:rPr>
        <w:t xml:space="preserve"> ». Как уже было сказано, модальные глаголы выражают, прежде всего, отношение к действию, а не само действие. </w:t>
      </w:r>
    </w:p>
    <w:p w:rsidR="007170D5" w:rsidRPr="003F2553" w:rsidRDefault="00A61C53" w:rsidP="003F2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ab/>
        <w:t xml:space="preserve">Давно замечено, что мудрость и дух народа ярко проявляются в его пословицах и поговорках, а знание пословиц и поговорок того или иного народа способствует не только лучшему знанию языка, но и лучшему пониманию образа мыслей и характера народа. Сравнение пословиц и поговорок разных народов показывает, как много общего имеют эти народы. Но необходимо отметить, что многие английские и русские пословицы многозначны, что делает их трудными для толкования и сравнения. При </w:t>
      </w:r>
      <w:r w:rsidRPr="003F2553">
        <w:rPr>
          <w:rFonts w:ascii="Times New Roman" w:hAnsi="Times New Roman" w:cs="Times New Roman"/>
          <w:sz w:val="28"/>
          <w:szCs w:val="28"/>
        </w:rPr>
        <w:lastRenderedPageBreak/>
        <w:t>отборе русских соответствий английской пословице обязательным критерием было совпадение одного из значен</w:t>
      </w:r>
      <w:r w:rsidR="007170D5" w:rsidRPr="003F2553">
        <w:rPr>
          <w:rFonts w:ascii="Times New Roman" w:hAnsi="Times New Roman" w:cs="Times New Roman"/>
          <w:sz w:val="28"/>
          <w:szCs w:val="28"/>
        </w:rPr>
        <w:t>ий и наличие модального глагола.</w:t>
      </w:r>
    </w:p>
    <w:p w:rsidR="00211BD2" w:rsidRPr="003F2553" w:rsidRDefault="007170D5" w:rsidP="003F2553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3F2553">
        <w:rPr>
          <w:b/>
          <w:sz w:val="28"/>
          <w:szCs w:val="28"/>
        </w:rPr>
        <w:t>Первый этап практической части</w:t>
      </w:r>
      <w:proofErr w:type="gramStart"/>
      <w:r w:rsidRPr="003F2553">
        <w:rPr>
          <w:sz w:val="28"/>
          <w:szCs w:val="28"/>
        </w:rPr>
        <w:t xml:space="preserve"> .</w:t>
      </w:r>
      <w:proofErr w:type="gramEnd"/>
      <w:r w:rsidR="00A61C53" w:rsidRPr="003F2553">
        <w:rPr>
          <w:sz w:val="28"/>
          <w:szCs w:val="28"/>
        </w:rPr>
        <w:t xml:space="preserve">Для исследования употребления модальных глаголов в пословицах </w:t>
      </w:r>
      <w:r w:rsidR="0062603B" w:rsidRPr="003F2553">
        <w:rPr>
          <w:sz w:val="28"/>
          <w:szCs w:val="28"/>
        </w:rPr>
        <w:t xml:space="preserve">и поговорках </w:t>
      </w:r>
      <w:r w:rsidR="00A61C53" w:rsidRPr="003F2553">
        <w:rPr>
          <w:sz w:val="28"/>
          <w:szCs w:val="28"/>
        </w:rPr>
        <w:t xml:space="preserve">я выбрала несколько изданий: </w:t>
      </w:r>
      <w:r w:rsidR="0062603B" w:rsidRPr="003F2553">
        <w:rPr>
          <w:sz w:val="28"/>
          <w:szCs w:val="28"/>
        </w:rPr>
        <w:t xml:space="preserve">«Английские пословицы и поговорки» С. </w:t>
      </w:r>
      <w:proofErr w:type="spellStart"/>
      <w:r w:rsidR="0062603B" w:rsidRPr="003F2553">
        <w:rPr>
          <w:sz w:val="28"/>
          <w:szCs w:val="28"/>
        </w:rPr>
        <w:t>К</w:t>
      </w:r>
      <w:r w:rsidR="009D37D4" w:rsidRPr="003F2553">
        <w:rPr>
          <w:sz w:val="28"/>
          <w:szCs w:val="28"/>
        </w:rPr>
        <w:t>усковская</w:t>
      </w:r>
      <w:proofErr w:type="spellEnd"/>
      <w:r w:rsidR="009D37D4" w:rsidRPr="003F2553">
        <w:rPr>
          <w:sz w:val="28"/>
          <w:szCs w:val="28"/>
        </w:rPr>
        <w:t xml:space="preserve">, издательство </w:t>
      </w:r>
      <w:proofErr w:type="spellStart"/>
      <w:r w:rsidR="009D37D4" w:rsidRPr="003F2553">
        <w:rPr>
          <w:sz w:val="28"/>
          <w:szCs w:val="28"/>
        </w:rPr>
        <w:t>Вышейшая</w:t>
      </w:r>
      <w:proofErr w:type="spellEnd"/>
      <w:r w:rsidR="0062603B" w:rsidRPr="003F2553">
        <w:rPr>
          <w:sz w:val="28"/>
          <w:szCs w:val="28"/>
        </w:rPr>
        <w:t xml:space="preserve"> школа г. Минск, 1987 г, </w:t>
      </w:r>
      <w:r w:rsidR="004370B8" w:rsidRPr="003F2553">
        <w:rPr>
          <w:sz w:val="28"/>
          <w:szCs w:val="28"/>
        </w:rPr>
        <w:t xml:space="preserve">Дубровин М.И. Английские и русские пословицы и поговорки. </w:t>
      </w:r>
      <w:proofErr w:type="gramStart"/>
      <w:r w:rsidR="004370B8" w:rsidRPr="003F2553">
        <w:rPr>
          <w:sz w:val="28"/>
          <w:szCs w:val="28"/>
        </w:rPr>
        <w:t>-М</w:t>
      </w:r>
      <w:proofErr w:type="gramEnd"/>
      <w:r w:rsidR="004370B8" w:rsidRPr="003F2553">
        <w:rPr>
          <w:sz w:val="28"/>
          <w:szCs w:val="28"/>
        </w:rPr>
        <w:t xml:space="preserve">: Просвещение, 1993г, </w:t>
      </w:r>
      <w:r w:rsidR="004370B8" w:rsidRPr="003F2553">
        <w:rPr>
          <w:bCs/>
          <w:sz w:val="28"/>
          <w:szCs w:val="28"/>
        </w:rPr>
        <w:t xml:space="preserve"> Английские пословицы и поговорки и их русские соответствия</w:t>
      </w:r>
      <w:r w:rsidR="004370B8" w:rsidRPr="003F2553">
        <w:rPr>
          <w:b/>
          <w:sz w:val="28"/>
          <w:szCs w:val="28"/>
        </w:rPr>
        <w:t xml:space="preserve">  </w:t>
      </w:r>
      <w:r w:rsidR="004370B8" w:rsidRPr="003F2553">
        <w:rPr>
          <w:sz w:val="28"/>
          <w:szCs w:val="28"/>
        </w:rPr>
        <w:t>В. С. Модестов</w:t>
      </w:r>
      <w:r w:rsidR="00211BD2" w:rsidRPr="003F2553">
        <w:rPr>
          <w:sz w:val="28"/>
          <w:szCs w:val="28"/>
        </w:rPr>
        <w:t> </w:t>
      </w:r>
      <w:hyperlink r:id="rId7" w:history="1">
        <w:r w:rsidR="00211BD2" w:rsidRPr="003F2553">
          <w:rPr>
            <w:rStyle w:val="a7"/>
            <w:color w:val="auto"/>
            <w:sz w:val="28"/>
            <w:szCs w:val="28"/>
            <w:u w:val="none"/>
          </w:rPr>
          <w:t>Русский язык - Медиа</w:t>
        </w:r>
      </w:hyperlink>
      <w:r w:rsidR="00211BD2" w:rsidRPr="003F2553">
        <w:rPr>
          <w:sz w:val="28"/>
          <w:szCs w:val="28"/>
        </w:rPr>
        <w:t xml:space="preserve">, 2009 г. Самая большая работа была проведена с изданием : «Английские пословицы и поговорки» С. </w:t>
      </w:r>
      <w:proofErr w:type="spellStart"/>
      <w:r w:rsidR="00211BD2" w:rsidRPr="003F2553">
        <w:rPr>
          <w:sz w:val="28"/>
          <w:szCs w:val="28"/>
        </w:rPr>
        <w:t>Кусковская</w:t>
      </w:r>
      <w:proofErr w:type="spellEnd"/>
      <w:r w:rsidR="00211BD2" w:rsidRPr="003F2553">
        <w:rPr>
          <w:sz w:val="28"/>
          <w:szCs w:val="28"/>
        </w:rPr>
        <w:t xml:space="preserve">, издательство </w:t>
      </w:r>
      <w:proofErr w:type="spellStart"/>
      <w:r w:rsidR="00211BD2" w:rsidRPr="003F2553">
        <w:rPr>
          <w:sz w:val="28"/>
          <w:szCs w:val="28"/>
        </w:rPr>
        <w:t>Вышейшая</w:t>
      </w:r>
      <w:proofErr w:type="spellEnd"/>
      <w:r w:rsidR="00211BD2" w:rsidRPr="003F2553">
        <w:rPr>
          <w:sz w:val="28"/>
          <w:szCs w:val="28"/>
        </w:rPr>
        <w:t xml:space="preserve">  школа </w:t>
      </w:r>
      <w:proofErr w:type="gramStart"/>
      <w:r w:rsidR="00211BD2" w:rsidRPr="003F2553">
        <w:rPr>
          <w:sz w:val="28"/>
          <w:szCs w:val="28"/>
        </w:rPr>
        <w:t>г</w:t>
      </w:r>
      <w:proofErr w:type="gramEnd"/>
      <w:r w:rsidR="00211BD2" w:rsidRPr="003F2553">
        <w:rPr>
          <w:sz w:val="28"/>
          <w:szCs w:val="28"/>
        </w:rPr>
        <w:t>. Минск, 1987 г, содержащим 1015 пословиц.</w:t>
      </w:r>
      <w:r w:rsidR="009A42B8" w:rsidRPr="003F2553">
        <w:rPr>
          <w:sz w:val="28"/>
          <w:szCs w:val="28"/>
        </w:rPr>
        <w:t xml:space="preserve"> Всего пословицы и поговорки были изучены и выявлено 67 пословиц, содержащих </w:t>
      </w:r>
      <w:r w:rsidR="00992EA8" w:rsidRPr="003F2553">
        <w:rPr>
          <w:sz w:val="28"/>
          <w:szCs w:val="28"/>
        </w:rPr>
        <w:t xml:space="preserve">следующие наиболее употребляющиеся </w:t>
      </w:r>
      <w:r w:rsidR="009A42B8" w:rsidRPr="003F2553">
        <w:rPr>
          <w:sz w:val="28"/>
          <w:szCs w:val="28"/>
        </w:rPr>
        <w:t>модальные глаголы.</w:t>
      </w:r>
      <w:r w:rsidR="00992EA8" w:rsidRPr="003F2553">
        <w:rPr>
          <w:sz w:val="28"/>
          <w:szCs w:val="28"/>
        </w:rPr>
        <w:t xml:space="preserve"> Глагол </w:t>
      </w:r>
      <w:r w:rsidR="00992EA8" w:rsidRPr="003F2553">
        <w:rPr>
          <w:sz w:val="28"/>
          <w:szCs w:val="28"/>
          <w:lang w:val="en-US"/>
        </w:rPr>
        <w:t>Can</w:t>
      </w:r>
      <w:r w:rsidR="00992EA8" w:rsidRPr="003F2553">
        <w:rPr>
          <w:sz w:val="28"/>
          <w:szCs w:val="28"/>
        </w:rPr>
        <w:t xml:space="preserve">-30 пословиц, </w:t>
      </w:r>
      <w:r w:rsidR="00992EA8" w:rsidRPr="003F2553">
        <w:rPr>
          <w:sz w:val="28"/>
          <w:szCs w:val="28"/>
          <w:lang w:val="en-US"/>
        </w:rPr>
        <w:t>may</w:t>
      </w:r>
      <w:r w:rsidR="00992EA8" w:rsidRPr="003F2553">
        <w:rPr>
          <w:sz w:val="28"/>
          <w:szCs w:val="28"/>
        </w:rPr>
        <w:t xml:space="preserve">- 10, </w:t>
      </w:r>
      <w:r w:rsidR="00992EA8" w:rsidRPr="003F2553">
        <w:rPr>
          <w:sz w:val="28"/>
          <w:szCs w:val="28"/>
          <w:lang w:val="en-US"/>
        </w:rPr>
        <w:t>must</w:t>
      </w:r>
      <w:r w:rsidR="00992EA8" w:rsidRPr="003F2553">
        <w:rPr>
          <w:sz w:val="28"/>
          <w:szCs w:val="28"/>
        </w:rPr>
        <w:t xml:space="preserve">-13, </w:t>
      </w:r>
      <w:r w:rsidR="00992EA8" w:rsidRPr="003F2553">
        <w:rPr>
          <w:sz w:val="28"/>
          <w:szCs w:val="28"/>
          <w:lang w:val="en-US"/>
        </w:rPr>
        <w:t>should</w:t>
      </w:r>
      <w:r w:rsidR="00992EA8" w:rsidRPr="003F2553">
        <w:rPr>
          <w:sz w:val="28"/>
          <w:szCs w:val="28"/>
        </w:rPr>
        <w:t xml:space="preserve">-1, </w:t>
      </w:r>
      <w:r w:rsidR="00992EA8" w:rsidRPr="003F2553">
        <w:rPr>
          <w:sz w:val="28"/>
          <w:szCs w:val="28"/>
          <w:lang w:val="en-US"/>
        </w:rPr>
        <w:t>need</w:t>
      </w:r>
      <w:r w:rsidR="00992EA8" w:rsidRPr="003F2553">
        <w:rPr>
          <w:sz w:val="28"/>
          <w:szCs w:val="28"/>
        </w:rPr>
        <w:t>-2пословицы</w:t>
      </w:r>
      <w:proofErr w:type="gramStart"/>
      <w:r w:rsidR="00992EA8" w:rsidRPr="003F2553">
        <w:rPr>
          <w:sz w:val="28"/>
          <w:szCs w:val="28"/>
        </w:rPr>
        <w:t>.(</w:t>
      </w:r>
      <w:proofErr w:type="gramEnd"/>
      <w:r w:rsidR="00992EA8" w:rsidRPr="003F2553">
        <w:rPr>
          <w:sz w:val="28"/>
          <w:szCs w:val="28"/>
        </w:rPr>
        <w:t xml:space="preserve"> диаграмма на слайде)</w:t>
      </w:r>
      <w:r w:rsidR="00EE1D3A" w:rsidRPr="003F2553">
        <w:rPr>
          <w:sz w:val="28"/>
          <w:szCs w:val="28"/>
        </w:rPr>
        <w:t xml:space="preserve">. Из чего можно сделать  </w:t>
      </w:r>
      <w:r w:rsidR="00EE1D3A" w:rsidRPr="003F2553">
        <w:rPr>
          <w:b/>
          <w:sz w:val="28"/>
          <w:szCs w:val="28"/>
        </w:rPr>
        <w:t>вывод:</w:t>
      </w:r>
      <w:r w:rsidR="00EE1D3A" w:rsidRPr="003F2553">
        <w:rPr>
          <w:sz w:val="28"/>
          <w:szCs w:val="28"/>
        </w:rPr>
        <w:t xml:space="preserve"> именно английские глаголы </w:t>
      </w:r>
      <w:r w:rsidR="00563C03" w:rsidRPr="003F2553">
        <w:rPr>
          <w:sz w:val="28"/>
          <w:szCs w:val="28"/>
        </w:rPr>
        <w:t>с</w:t>
      </w:r>
      <w:r w:rsidR="00EE1D3A" w:rsidRPr="003F2553">
        <w:rPr>
          <w:sz w:val="28"/>
          <w:szCs w:val="28"/>
          <w:lang w:val="en-US"/>
        </w:rPr>
        <w:t>an</w:t>
      </w:r>
      <w:r w:rsidR="00EE1D3A" w:rsidRPr="003F2553">
        <w:rPr>
          <w:sz w:val="28"/>
          <w:szCs w:val="28"/>
        </w:rPr>
        <w:t xml:space="preserve">, </w:t>
      </w:r>
      <w:r w:rsidR="00EE1D3A" w:rsidRPr="003F2553">
        <w:rPr>
          <w:sz w:val="28"/>
          <w:szCs w:val="28"/>
          <w:lang w:val="en-US"/>
        </w:rPr>
        <w:t>may</w:t>
      </w:r>
      <w:r w:rsidR="00EE1D3A" w:rsidRPr="003F2553">
        <w:rPr>
          <w:sz w:val="28"/>
          <w:szCs w:val="28"/>
        </w:rPr>
        <w:t xml:space="preserve">и </w:t>
      </w:r>
      <w:r w:rsidR="00EE1D3A" w:rsidRPr="003F2553">
        <w:rPr>
          <w:sz w:val="28"/>
          <w:szCs w:val="28"/>
          <w:lang w:val="en-US"/>
        </w:rPr>
        <w:t>must</w:t>
      </w:r>
      <w:r w:rsidR="00563C03" w:rsidRPr="003F2553">
        <w:rPr>
          <w:sz w:val="28"/>
          <w:szCs w:val="28"/>
        </w:rPr>
        <w:t xml:space="preserve">являются более употребляемыми </w:t>
      </w:r>
      <w:r w:rsidR="00EE1D3A" w:rsidRPr="003F2553">
        <w:rPr>
          <w:sz w:val="28"/>
          <w:szCs w:val="28"/>
        </w:rPr>
        <w:t>имеют более ярк</w:t>
      </w:r>
      <w:proofErr w:type="gramStart"/>
      <w:r w:rsidR="00EE1D3A" w:rsidRPr="003F2553">
        <w:rPr>
          <w:sz w:val="28"/>
          <w:szCs w:val="28"/>
        </w:rPr>
        <w:t>о-</w:t>
      </w:r>
      <w:proofErr w:type="gramEnd"/>
      <w:r w:rsidR="00EE1D3A" w:rsidRPr="003F2553">
        <w:rPr>
          <w:sz w:val="28"/>
          <w:szCs w:val="28"/>
        </w:rPr>
        <w:t xml:space="preserve"> выраженную эмоциональную окраску, которую и предают английским пословицам и поговоркам.</w:t>
      </w:r>
    </w:p>
    <w:p w:rsidR="00EE1D3A" w:rsidRPr="003F2553" w:rsidRDefault="00563C03" w:rsidP="003F2553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  <w:lang w:val="en-US"/>
        </w:rPr>
      </w:pPr>
      <w:r w:rsidRPr="003F2553">
        <w:rPr>
          <w:sz w:val="28"/>
          <w:szCs w:val="28"/>
        </w:rPr>
        <w:t>Модальные глаголы помогают выразить целый спектр чу</w:t>
      </w:r>
      <w:proofErr w:type="gramStart"/>
      <w:r w:rsidRPr="003F2553">
        <w:rPr>
          <w:sz w:val="28"/>
          <w:szCs w:val="28"/>
        </w:rPr>
        <w:t>вств пр</w:t>
      </w:r>
      <w:proofErr w:type="gramEnd"/>
      <w:r w:rsidRPr="003F2553">
        <w:rPr>
          <w:sz w:val="28"/>
          <w:szCs w:val="28"/>
        </w:rPr>
        <w:t>и переводе. Например</w:t>
      </w:r>
      <w:r w:rsidRPr="003F2553">
        <w:rPr>
          <w:sz w:val="28"/>
          <w:szCs w:val="28"/>
          <w:lang w:val="en-US"/>
        </w:rPr>
        <w:t>:</w:t>
      </w:r>
    </w:p>
    <w:p w:rsidR="007170D5" w:rsidRPr="003F2553" w:rsidRDefault="007170D5" w:rsidP="003F2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Pr="003F2553">
        <w:rPr>
          <w:rFonts w:ascii="Times New Roman" w:hAnsi="Times New Roman" w:cs="Times New Roman"/>
          <w:b/>
          <w:sz w:val="28"/>
          <w:szCs w:val="28"/>
          <w:lang w:val="en-US"/>
        </w:rPr>
        <w:t>needs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 xml:space="preserve"> more skill than I can tell to play the second fiddle way. </w:t>
      </w:r>
      <w:r w:rsidRPr="003F2553">
        <w:rPr>
          <w:rFonts w:ascii="Times New Roman" w:hAnsi="Times New Roman" w:cs="Times New Roman"/>
          <w:sz w:val="28"/>
          <w:szCs w:val="28"/>
        </w:rPr>
        <w:t xml:space="preserve">И на второй скрипке играть не очень просто. Всякий труд достоин. Нога </w:t>
      </w:r>
      <w:proofErr w:type="gramStart"/>
      <w:r w:rsidRPr="003F2553">
        <w:rPr>
          <w:rFonts w:ascii="Times New Roman" w:hAnsi="Times New Roman" w:cs="Times New Roman"/>
          <w:sz w:val="28"/>
          <w:szCs w:val="28"/>
        </w:rPr>
        <w:t>споткнется-голове</w:t>
      </w:r>
      <w:proofErr w:type="gramEnd"/>
      <w:r w:rsidRPr="003F2553">
        <w:rPr>
          <w:rFonts w:ascii="Times New Roman" w:hAnsi="Times New Roman" w:cs="Times New Roman"/>
          <w:sz w:val="28"/>
          <w:szCs w:val="28"/>
        </w:rPr>
        <w:t xml:space="preserve"> достается.</w:t>
      </w:r>
    </w:p>
    <w:p w:rsidR="007170D5" w:rsidRPr="003F2553" w:rsidRDefault="007170D5" w:rsidP="003F2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2553">
        <w:rPr>
          <w:rFonts w:ascii="Times New Roman" w:hAnsi="Times New Roman" w:cs="Times New Roman"/>
          <w:sz w:val="28"/>
          <w:szCs w:val="28"/>
          <w:lang w:val="en-US"/>
        </w:rPr>
        <w:t>EveryJack</w:t>
      </w:r>
      <w:r w:rsidRPr="003F2553">
        <w:rPr>
          <w:rFonts w:ascii="Times New Roman" w:hAnsi="Times New Roman" w:cs="Times New Roman"/>
          <w:b/>
          <w:sz w:val="28"/>
          <w:szCs w:val="28"/>
          <w:lang w:val="en-US"/>
        </w:rPr>
        <w:t>must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>havehisJill</w:t>
      </w:r>
      <w:r w:rsidRPr="003F2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2553">
        <w:rPr>
          <w:rFonts w:ascii="Times New Roman" w:hAnsi="Times New Roman" w:cs="Times New Roman"/>
          <w:sz w:val="28"/>
          <w:szCs w:val="28"/>
        </w:rPr>
        <w:t xml:space="preserve"> Всякая невеста для своего жениха родится.</w:t>
      </w:r>
    </w:p>
    <w:p w:rsidR="007170D5" w:rsidRPr="003F2553" w:rsidRDefault="007170D5" w:rsidP="003F2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Pr="003F2553">
        <w:rPr>
          <w:rFonts w:ascii="Times New Roman" w:hAnsi="Times New Roman" w:cs="Times New Roman"/>
          <w:b/>
          <w:sz w:val="28"/>
          <w:szCs w:val="28"/>
          <w:lang w:val="en-US"/>
        </w:rPr>
        <w:t>cannot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 xml:space="preserve"> judge of a tree by its bark. </w:t>
      </w:r>
      <w:r w:rsidRPr="003F2553">
        <w:rPr>
          <w:rFonts w:ascii="Times New Roman" w:hAnsi="Times New Roman" w:cs="Times New Roman"/>
          <w:sz w:val="28"/>
          <w:szCs w:val="28"/>
        </w:rPr>
        <w:t>Нельзя судить о дереве по его коре. Рубашка белая да душа черная. Бело</w:t>
      </w:r>
      <w:proofErr w:type="gramStart"/>
      <w:r w:rsidRPr="003F25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2553">
        <w:rPr>
          <w:rFonts w:ascii="Times New Roman" w:hAnsi="Times New Roman" w:cs="Times New Roman"/>
          <w:sz w:val="28"/>
          <w:szCs w:val="28"/>
        </w:rPr>
        <w:t xml:space="preserve"> да не серебро.</w:t>
      </w:r>
    </w:p>
    <w:p w:rsidR="005C73B7" w:rsidRPr="003F2553" w:rsidRDefault="006773C0" w:rsidP="003F2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b/>
          <w:sz w:val="28"/>
          <w:szCs w:val="28"/>
        </w:rPr>
        <w:t xml:space="preserve">Второй этап практической </w:t>
      </w:r>
      <w:proofErr w:type="spellStart"/>
      <w:r w:rsidRPr="003F2553">
        <w:rPr>
          <w:rFonts w:ascii="Times New Roman" w:hAnsi="Times New Roman" w:cs="Times New Roman"/>
          <w:b/>
          <w:sz w:val="28"/>
          <w:szCs w:val="28"/>
        </w:rPr>
        <w:t>части-</w:t>
      </w:r>
      <w:r w:rsidRPr="003F2553">
        <w:rPr>
          <w:rFonts w:ascii="Times New Roman" w:hAnsi="Times New Roman" w:cs="Times New Roman"/>
          <w:sz w:val="28"/>
          <w:szCs w:val="28"/>
        </w:rPr>
        <w:t>анкетированиеучеников</w:t>
      </w:r>
      <w:proofErr w:type="spellEnd"/>
      <w:r w:rsidRPr="003F2553">
        <w:rPr>
          <w:rFonts w:ascii="Times New Roman" w:hAnsi="Times New Roman" w:cs="Times New Roman"/>
          <w:sz w:val="28"/>
          <w:szCs w:val="28"/>
        </w:rPr>
        <w:t xml:space="preserve">  7 и 9 класса Алданского лицея.</w:t>
      </w:r>
      <w:r w:rsidR="005C4FE3" w:rsidRPr="003F2553">
        <w:rPr>
          <w:rFonts w:ascii="Times New Roman" w:hAnsi="Times New Roman" w:cs="Times New Roman"/>
          <w:sz w:val="28"/>
          <w:szCs w:val="28"/>
        </w:rPr>
        <w:t xml:space="preserve"> Ученикам были предложены следующие вопросы:</w:t>
      </w:r>
    </w:p>
    <w:p w:rsidR="005C73B7" w:rsidRPr="003F2553" w:rsidRDefault="005C73B7" w:rsidP="003F255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lastRenderedPageBreak/>
        <w:t>Что такое модальные глаголы</w:t>
      </w:r>
      <w:r w:rsidR="005C4FE3" w:rsidRPr="003F2553">
        <w:rPr>
          <w:rFonts w:ascii="Times New Roman" w:hAnsi="Times New Roman" w:cs="Times New Roman"/>
          <w:sz w:val="28"/>
          <w:szCs w:val="28"/>
        </w:rPr>
        <w:t>?</w:t>
      </w:r>
    </w:p>
    <w:p w:rsidR="005C73B7" w:rsidRPr="003F2553" w:rsidRDefault="005C73B7" w:rsidP="003F255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>Приведите примеры модальных глаголов</w:t>
      </w:r>
      <w:r w:rsidR="005C4FE3" w:rsidRPr="003F2553">
        <w:rPr>
          <w:rFonts w:ascii="Times New Roman" w:hAnsi="Times New Roman" w:cs="Times New Roman"/>
          <w:sz w:val="28"/>
          <w:szCs w:val="28"/>
        </w:rPr>
        <w:t>.</w:t>
      </w:r>
    </w:p>
    <w:p w:rsidR="005C73B7" w:rsidRPr="003F2553" w:rsidRDefault="005C73B7" w:rsidP="003F255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>Знаете ли вы пословицы на английском? Приведите 1-2 примера</w:t>
      </w:r>
      <w:r w:rsidR="005C4FE3" w:rsidRPr="003F2553">
        <w:rPr>
          <w:rFonts w:ascii="Times New Roman" w:hAnsi="Times New Roman" w:cs="Times New Roman"/>
          <w:sz w:val="28"/>
          <w:szCs w:val="28"/>
        </w:rPr>
        <w:t>.</w:t>
      </w:r>
    </w:p>
    <w:p w:rsidR="005C73B7" w:rsidRPr="003F2553" w:rsidRDefault="005C73B7" w:rsidP="003F255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>Зачем нужны пословицы в английском языке</w:t>
      </w:r>
      <w:r w:rsidR="005C4FE3" w:rsidRPr="003F2553">
        <w:rPr>
          <w:rFonts w:ascii="Times New Roman" w:hAnsi="Times New Roman" w:cs="Times New Roman"/>
          <w:sz w:val="28"/>
          <w:szCs w:val="28"/>
        </w:rPr>
        <w:t>.</w:t>
      </w:r>
    </w:p>
    <w:p w:rsidR="005C73B7" w:rsidRPr="003F2553" w:rsidRDefault="005C73B7" w:rsidP="003F2553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>Перед вами три пословицы. Какие модальные глаголы вы бы в них вставили? Напишите перевод пословиц.</w:t>
      </w:r>
    </w:p>
    <w:p w:rsidR="005C73B7" w:rsidRPr="003F2553" w:rsidRDefault="005C73B7" w:rsidP="003F25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F2553">
        <w:rPr>
          <w:rFonts w:ascii="Times New Roman" w:hAnsi="Times New Roman" w:cs="Times New Roman"/>
          <w:sz w:val="28"/>
          <w:szCs w:val="28"/>
        </w:rPr>
        <w:t>А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 xml:space="preserve">) Blood </w:t>
      </w:r>
      <w:r w:rsidRPr="003F2553">
        <w:rPr>
          <w:rFonts w:ascii="Times New Roman" w:hAnsi="Times New Roman" w:cs="Times New Roman"/>
          <w:b/>
          <w:i/>
          <w:sz w:val="28"/>
          <w:szCs w:val="28"/>
          <w:lang w:val="en-US"/>
        </w:rPr>
        <w:t>can/ will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 xml:space="preserve"> tell.</w:t>
      </w:r>
    </w:p>
    <w:p w:rsidR="005C73B7" w:rsidRPr="003F2553" w:rsidRDefault="005C73B7" w:rsidP="003F25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F2553">
        <w:rPr>
          <w:rFonts w:ascii="Times New Roman" w:hAnsi="Times New Roman" w:cs="Times New Roman"/>
          <w:sz w:val="28"/>
          <w:szCs w:val="28"/>
        </w:rPr>
        <w:t>Б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3F255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F2553">
        <w:rPr>
          <w:rFonts w:ascii="Times New Roman" w:hAnsi="Times New Roman" w:cs="Times New Roman"/>
          <w:b/>
          <w:i/>
          <w:sz w:val="28"/>
          <w:szCs w:val="28"/>
          <w:lang w:val="en-US"/>
        </w:rPr>
        <w:t>should</w:t>
      </w:r>
      <w:proofErr w:type="spellEnd"/>
      <w:r w:rsidRPr="003F2553">
        <w:rPr>
          <w:rFonts w:ascii="Times New Roman" w:hAnsi="Times New Roman" w:cs="Times New Roman"/>
          <w:b/>
          <w:i/>
          <w:sz w:val="28"/>
          <w:szCs w:val="28"/>
          <w:lang w:val="en-US"/>
        </w:rPr>
        <w:t>/ cannot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 xml:space="preserve"> make mercury of every log.</w:t>
      </w:r>
    </w:p>
    <w:p w:rsidR="005C73B7" w:rsidRPr="003F2553" w:rsidRDefault="005C73B7" w:rsidP="003F25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F2553">
        <w:rPr>
          <w:rFonts w:ascii="Times New Roman" w:hAnsi="Times New Roman" w:cs="Times New Roman"/>
          <w:sz w:val="28"/>
          <w:szCs w:val="28"/>
        </w:rPr>
        <w:t>В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 xml:space="preserve">) All the wisdom you gain you </w:t>
      </w:r>
      <w:r w:rsidRPr="003F2553">
        <w:rPr>
          <w:rFonts w:ascii="Times New Roman" w:hAnsi="Times New Roman" w:cs="Times New Roman"/>
          <w:b/>
          <w:i/>
          <w:sz w:val="28"/>
          <w:szCs w:val="28"/>
          <w:lang w:val="en-US"/>
        </w:rPr>
        <w:t>will/ can</w:t>
      </w:r>
      <w:r w:rsidRPr="003F2553">
        <w:rPr>
          <w:rFonts w:ascii="Times New Roman" w:hAnsi="Times New Roman" w:cs="Times New Roman"/>
          <w:sz w:val="28"/>
          <w:szCs w:val="28"/>
          <w:lang w:val="en-US"/>
        </w:rPr>
        <w:t xml:space="preserve"> pay for in pain.</w:t>
      </w:r>
    </w:p>
    <w:p w:rsidR="009323C3" w:rsidRPr="003F2553" w:rsidRDefault="009323C3" w:rsidP="003F255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b/>
          <w:sz w:val="28"/>
          <w:szCs w:val="28"/>
        </w:rPr>
        <w:t>Вывод:</w:t>
      </w:r>
      <w:r w:rsidRPr="003F2553">
        <w:rPr>
          <w:rFonts w:ascii="Times New Roman" w:hAnsi="Times New Roman" w:cs="Times New Roman"/>
          <w:sz w:val="28"/>
          <w:szCs w:val="28"/>
        </w:rPr>
        <w:t>90 % учеников знают</w:t>
      </w:r>
      <w:r w:rsidR="004C0BAE" w:rsidRPr="003F2553">
        <w:rPr>
          <w:rFonts w:ascii="Times New Roman" w:hAnsi="Times New Roman" w:cs="Times New Roman"/>
          <w:sz w:val="28"/>
          <w:szCs w:val="28"/>
        </w:rPr>
        <w:t xml:space="preserve">, </w:t>
      </w:r>
      <w:r w:rsidRPr="003F2553">
        <w:rPr>
          <w:rFonts w:ascii="Times New Roman" w:hAnsi="Times New Roman" w:cs="Times New Roman"/>
          <w:sz w:val="28"/>
          <w:szCs w:val="28"/>
        </w:rPr>
        <w:t xml:space="preserve"> что такое модальные глаголы, такое же количество учеников привели примеры модальных глаголов, 30% учеников привели примеры пословиц, 80% учеников ответили правильно на 4 вопрос</w:t>
      </w:r>
      <w:r w:rsidR="004C0BAE" w:rsidRPr="003F2553">
        <w:rPr>
          <w:rFonts w:ascii="Times New Roman" w:hAnsi="Times New Roman" w:cs="Times New Roman"/>
          <w:sz w:val="28"/>
          <w:szCs w:val="28"/>
        </w:rPr>
        <w:t xml:space="preserve"> и только 35% справились с последним достаточно сложным заданием</w:t>
      </w:r>
      <w:proofErr w:type="gramStart"/>
      <w:r w:rsidR="004C0BAE" w:rsidRPr="003F2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0BAE" w:rsidRPr="003F2553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4C0BAE" w:rsidRPr="003F255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C0BAE" w:rsidRPr="003F2553">
        <w:rPr>
          <w:rFonts w:ascii="Times New Roman" w:hAnsi="Times New Roman" w:cs="Times New Roman"/>
          <w:sz w:val="28"/>
          <w:szCs w:val="28"/>
        </w:rPr>
        <w:t>иаграмма на слайде).</w:t>
      </w:r>
    </w:p>
    <w:p w:rsidR="00602E8D" w:rsidRPr="003F2553" w:rsidRDefault="004C0BAE" w:rsidP="003F255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F2553">
        <w:rPr>
          <w:rFonts w:ascii="Times New Roman" w:hAnsi="Times New Roman" w:cs="Times New Roman"/>
          <w:b/>
          <w:sz w:val="28"/>
          <w:szCs w:val="28"/>
        </w:rPr>
        <w:t>Результат</w:t>
      </w:r>
      <w:proofErr w:type="gramStart"/>
      <w:r w:rsidRPr="003F2553">
        <w:rPr>
          <w:rFonts w:ascii="Times New Roman" w:hAnsi="Times New Roman" w:cs="Times New Roman"/>
          <w:b/>
          <w:sz w:val="28"/>
          <w:szCs w:val="28"/>
        </w:rPr>
        <w:t>:</w:t>
      </w:r>
      <w:r w:rsidR="00602E8D" w:rsidRPr="003F25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2E8D" w:rsidRPr="003F2553">
        <w:rPr>
          <w:rFonts w:ascii="Times New Roman" w:hAnsi="Times New Roman" w:cs="Times New Roman"/>
          <w:sz w:val="28"/>
          <w:szCs w:val="28"/>
        </w:rPr>
        <w:t>толь невысокие р</w:t>
      </w:r>
      <w:r w:rsidR="00F255DD" w:rsidRPr="003F2553">
        <w:rPr>
          <w:rFonts w:ascii="Times New Roman" w:hAnsi="Times New Roman" w:cs="Times New Roman"/>
          <w:sz w:val="28"/>
          <w:szCs w:val="28"/>
        </w:rPr>
        <w:t>езультаты опроса привели к третьему этапу-</w:t>
      </w:r>
      <w:r w:rsidR="00F255DD" w:rsidRPr="003F25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55DD" w:rsidRPr="003F2553">
        <w:rPr>
          <w:rFonts w:ascii="Times New Roman" w:hAnsi="Times New Roman" w:cs="Times New Roman"/>
          <w:sz w:val="28"/>
          <w:szCs w:val="28"/>
        </w:rPr>
        <w:t>созданию</w:t>
      </w:r>
      <w:r w:rsidR="008C32EE" w:rsidRPr="003F2553">
        <w:rPr>
          <w:rFonts w:ascii="Times New Roman" w:hAnsi="Times New Roman" w:cs="Times New Roman"/>
          <w:sz w:val="28"/>
          <w:szCs w:val="28"/>
        </w:rPr>
        <w:t xml:space="preserve"> </w:t>
      </w:r>
      <w:r w:rsidR="00602E8D" w:rsidRPr="003F2553">
        <w:rPr>
          <w:rFonts w:ascii="Times New Roman" w:hAnsi="Times New Roman" w:cs="Times New Roman"/>
          <w:sz w:val="28"/>
          <w:szCs w:val="28"/>
        </w:rPr>
        <w:t>брошюры</w:t>
      </w:r>
      <w:r w:rsidR="00602E8D" w:rsidRPr="003F25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2E8D" w:rsidRPr="003F2553">
        <w:rPr>
          <w:rFonts w:ascii="Times New Roman" w:hAnsi="Times New Roman" w:cs="Times New Roman"/>
          <w:sz w:val="28"/>
          <w:szCs w:val="28"/>
        </w:rPr>
        <w:t>«Модальные глаголы в английских по</w:t>
      </w:r>
      <w:r w:rsidR="00601099" w:rsidRPr="003F2553">
        <w:rPr>
          <w:rFonts w:ascii="Times New Roman" w:hAnsi="Times New Roman" w:cs="Times New Roman"/>
          <w:sz w:val="28"/>
          <w:szCs w:val="28"/>
        </w:rPr>
        <w:t>с</w:t>
      </w:r>
      <w:r w:rsidR="00602E8D" w:rsidRPr="003F2553">
        <w:rPr>
          <w:rFonts w:ascii="Times New Roman" w:hAnsi="Times New Roman" w:cs="Times New Roman"/>
          <w:sz w:val="28"/>
          <w:szCs w:val="28"/>
        </w:rPr>
        <w:t>ловицах и поговорках.»</w:t>
      </w:r>
    </w:p>
    <w:p w:rsidR="00602E8D" w:rsidRPr="003F2553" w:rsidRDefault="00E71080" w:rsidP="003F255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553"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  <w:r w:rsidRPr="003F2553">
        <w:rPr>
          <w:rFonts w:ascii="Times New Roman" w:hAnsi="Times New Roman" w:cs="Times New Roman"/>
          <w:sz w:val="28"/>
          <w:szCs w:val="28"/>
          <w:shd w:val="clear" w:color="auto" w:fill="FFFFFF"/>
        </w:rPr>
        <w:t>Модальные глаголы легко учить и понимать</w:t>
      </w:r>
      <w:r w:rsidR="00861C5A" w:rsidRPr="003F2553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я английские пословицы и поговорки</w:t>
      </w:r>
      <w:r w:rsidRPr="003F2553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в них есть много схожего с родным</w:t>
      </w:r>
      <w:r w:rsidR="00861C5A" w:rsidRPr="003F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м языком. Они являются хорошим </w:t>
      </w:r>
      <w:bookmarkStart w:id="0" w:name="_GoBack"/>
      <w:bookmarkEnd w:id="0"/>
      <w:r w:rsidR="00C1576B" w:rsidRPr="003F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м </w:t>
      </w:r>
      <w:r w:rsidR="00C1576B" w:rsidRPr="003F2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агом </w:t>
      </w:r>
      <w:r w:rsidR="00C1576B" w:rsidRPr="003F2553">
        <w:rPr>
          <w:rFonts w:ascii="Times New Roman" w:hAnsi="Times New Roman" w:cs="Times New Roman"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r w:rsidR="00861C5A" w:rsidRPr="003F25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движении вперед для </w:t>
      </w:r>
      <w:r w:rsidRPr="003F2553">
        <w:rPr>
          <w:rFonts w:ascii="Times New Roman" w:hAnsi="Times New Roman" w:cs="Times New Roman"/>
          <w:sz w:val="28"/>
          <w:szCs w:val="28"/>
          <w:shd w:val="clear" w:color="auto" w:fill="FFFFFF"/>
        </w:rPr>
        <w:t>желающегосовершенствовать</w:t>
      </w:r>
      <w:r w:rsidRPr="003F2553">
        <w:rPr>
          <w:rFonts w:ascii="Times New Roman" w:hAnsi="Times New Roman" w:cs="Times New Roman"/>
          <w:color w:val="3D464A"/>
          <w:sz w:val="28"/>
          <w:szCs w:val="28"/>
          <w:shd w:val="clear" w:color="auto" w:fill="FFFFFF"/>
        </w:rPr>
        <w:t> </w:t>
      </w:r>
      <w:hyperlink r:id="rId8" w:tgtFrame="_blank" w:history="1">
        <w:r w:rsidRPr="003F2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нания английского языка</w:t>
        </w:r>
      </w:hyperlink>
      <w:r w:rsidRPr="003F255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D22B5E" w:rsidRPr="003F2553" w:rsidRDefault="00D22B5E" w:rsidP="003F255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2B5E" w:rsidRPr="003F2553" w:rsidRDefault="00D22B5E" w:rsidP="003F255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2B5E" w:rsidRPr="003F2553" w:rsidRDefault="00D22B5E" w:rsidP="003F255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6302" w:rsidRDefault="006E6302" w:rsidP="006E6302">
      <w:pPr>
        <w:pStyle w:val="1"/>
        <w:keepNext w:val="0"/>
        <w:keepLines w:val="0"/>
        <w:widowControl w:val="0"/>
        <w:suppressAutoHyphens w:val="0"/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  <w:lang w:eastAsia="ru-RU"/>
        </w:rPr>
      </w:pPr>
    </w:p>
    <w:p w:rsidR="00D22B5E" w:rsidRPr="003F2553" w:rsidRDefault="00D22B5E" w:rsidP="006E6302">
      <w:pPr>
        <w:pStyle w:val="1"/>
        <w:keepNext w:val="0"/>
        <w:keepLines w:val="0"/>
        <w:widowControl w:val="0"/>
        <w:suppressAutoHyphens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3F2553">
        <w:rPr>
          <w:rFonts w:ascii="Times New Roman" w:hAnsi="Times New Roman" w:cs="Times New Roman"/>
          <w:color w:val="auto"/>
        </w:rPr>
        <w:lastRenderedPageBreak/>
        <w:t>Список литературы</w:t>
      </w:r>
    </w:p>
    <w:p w:rsidR="00331E1F" w:rsidRPr="003F2553" w:rsidRDefault="00331E1F" w:rsidP="003F255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 xml:space="preserve">«Английские пословицы и поговорки» С. </w:t>
      </w:r>
      <w:proofErr w:type="spellStart"/>
      <w:r w:rsidRPr="003F2553">
        <w:rPr>
          <w:rFonts w:ascii="Times New Roman" w:hAnsi="Times New Roman" w:cs="Times New Roman"/>
          <w:sz w:val="28"/>
          <w:szCs w:val="28"/>
        </w:rPr>
        <w:t>Кусковская</w:t>
      </w:r>
      <w:proofErr w:type="spellEnd"/>
      <w:r w:rsidRPr="003F2553">
        <w:rPr>
          <w:rFonts w:ascii="Times New Roman" w:hAnsi="Times New Roman" w:cs="Times New Roman"/>
          <w:sz w:val="28"/>
          <w:szCs w:val="28"/>
        </w:rPr>
        <w:t xml:space="preserve">, издательство </w:t>
      </w:r>
      <w:proofErr w:type="spellStart"/>
      <w:r w:rsidRPr="003F2553">
        <w:rPr>
          <w:rFonts w:ascii="Times New Roman" w:hAnsi="Times New Roman" w:cs="Times New Roman"/>
          <w:sz w:val="28"/>
          <w:szCs w:val="28"/>
        </w:rPr>
        <w:t>Вышейшая</w:t>
      </w:r>
      <w:proofErr w:type="spellEnd"/>
      <w:r w:rsidRPr="003F2553">
        <w:rPr>
          <w:rFonts w:ascii="Times New Roman" w:hAnsi="Times New Roman" w:cs="Times New Roman"/>
          <w:sz w:val="28"/>
          <w:szCs w:val="28"/>
        </w:rPr>
        <w:t xml:space="preserve"> школа г. Минск, 1987 -253 </w:t>
      </w:r>
      <w:proofErr w:type="gramStart"/>
      <w:r w:rsidRPr="003F25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2553">
        <w:rPr>
          <w:rFonts w:ascii="Times New Roman" w:hAnsi="Times New Roman" w:cs="Times New Roman"/>
          <w:sz w:val="28"/>
          <w:szCs w:val="28"/>
        </w:rPr>
        <w:t>.</w:t>
      </w:r>
    </w:p>
    <w:p w:rsidR="00331E1F" w:rsidRPr="003F2553" w:rsidRDefault="00331E1F" w:rsidP="003F255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 xml:space="preserve"> Дубровин М.И. </w:t>
      </w:r>
      <w:r w:rsidR="00E84CC7" w:rsidRPr="003F2553">
        <w:rPr>
          <w:rFonts w:ascii="Times New Roman" w:hAnsi="Times New Roman" w:cs="Times New Roman"/>
          <w:sz w:val="28"/>
          <w:szCs w:val="28"/>
        </w:rPr>
        <w:t>«</w:t>
      </w:r>
      <w:r w:rsidRPr="003F2553">
        <w:rPr>
          <w:rFonts w:ascii="Times New Roman" w:hAnsi="Times New Roman" w:cs="Times New Roman"/>
          <w:sz w:val="28"/>
          <w:szCs w:val="28"/>
        </w:rPr>
        <w:t>Английские и русские пословицы и по</w:t>
      </w:r>
      <w:r w:rsidR="00E84CC7" w:rsidRPr="003F2553">
        <w:rPr>
          <w:rFonts w:ascii="Times New Roman" w:hAnsi="Times New Roman" w:cs="Times New Roman"/>
          <w:sz w:val="28"/>
          <w:szCs w:val="28"/>
        </w:rPr>
        <w:t>говорки».</w:t>
      </w:r>
      <w:r w:rsidRPr="003F2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553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F2553">
        <w:rPr>
          <w:rFonts w:ascii="Times New Roman" w:hAnsi="Times New Roman" w:cs="Times New Roman"/>
          <w:sz w:val="28"/>
          <w:szCs w:val="28"/>
        </w:rPr>
        <w:t>: Просвещение, 1993-349 с.</w:t>
      </w:r>
    </w:p>
    <w:p w:rsidR="00D22B5E" w:rsidRPr="003F2553" w:rsidRDefault="00331E1F" w:rsidP="003F255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 xml:space="preserve"> </w:t>
      </w:r>
      <w:r w:rsidR="006D73A9" w:rsidRPr="003F2553">
        <w:rPr>
          <w:rFonts w:ascii="Times New Roman" w:hAnsi="Times New Roman" w:cs="Times New Roman"/>
          <w:sz w:val="28"/>
          <w:szCs w:val="28"/>
        </w:rPr>
        <w:t>«</w:t>
      </w:r>
      <w:r w:rsidRPr="003F2553">
        <w:rPr>
          <w:rFonts w:ascii="Times New Roman" w:hAnsi="Times New Roman" w:cs="Times New Roman"/>
          <w:bCs/>
          <w:sz w:val="28"/>
          <w:szCs w:val="28"/>
        </w:rPr>
        <w:t xml:space="preserve"> Английские пословицы и поговорки и их русские соответствия</w:t>
      </w:r>
      <w:r w:rsidR="00E84CC7" w:rsidRPr="003F2553">
        <w:rPr>
          <w:rFonts w:ascii="Times New Roman" w:hAnsi="Times New Roman" w:cs="Times New Roman"/>
          <w:bCs/>
          <w:sz w:val="28"/>
          <w:szCs w:val="28"/>
        </w:rPr>
        <w:t>»</w:t>
      </w:r>
      <w:r w:rsidRPr="003F2553">
        <w:rPr>
          <w:rFonts w:ascii="Times New Roman" w:hAnsi="Times New Roman" w:cs="Times New Roman"/>
          <w:b/>
          <w:sz w:val="28"/>
          <w:szCs w:val="28"/>
        </w:rPr>
        <w:t xml:space="preserve">  </w:t>
      </w:r>
      <w:r w:rsidRPr="003F2553">
        <w:rPr>
          <w:rFonts w:ascii="Times New Roman" w:hAnsi="Times New Roman" w:cs="Times New Roman"/>
          <w:sz w:val="28"/>
          <w:szCs w:val="28"/>
        </w:rPr>
        <w:t>В. С. Модестов </w:t>
      </w:r>
      <w:hyperlink r:id="rId9" w:history="1">
        <w:r w:rsidRPr="003F2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усский язык - </w:t>
        </w:r>
        <w:proofErr w:type="spellStart"/>
        <w:r w:rsidRPr="003F2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едиа</w:t>
        </w:r>
        <w:proofErr w:type="spellEnd"/>
      </w:hyperlink>
      <w:r w:rsidRPr="003F2553">
        <w:rPr>
          <w:rFonts w:ascii="Times New Roman" w:hAnsi="Times New Roman" w:cs="Times New Roman"/>
          <w:sz w:val="28"/>
          <w:szCs w:val="28"/>
        </w:rPr>
        <w:t xml:space="preserve">, 2009 г-467 </w:t>
      </w:r>
      <w:proofErr w:type="gramStart"/>
      <w:r w:rsidRPr="003F25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2553">
        <w:rPr>
          <w:rFonts w:ascii="Times New Roman" w:hAnsi="Times New Roman" w:cs="Times New Roman"/>
          <w:sz w:val="28"/>
          <w:szCs w:val="28"/>
        </w:rPr>
        <w:t>.</w:t>
      </w:r>
    </w:p>
    <w:p w:rsidR="00715DEF" w:rsidRPr="003F2553" w:rsidRDefault="006D73A9" w:rsidP="003F255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>«</w:t>
      </w:r>
      <w:r w:rsidR="00715DEF" w:rsidRPr="003F2553">
        <w:rPr>
          <w:rFonts w:ascii="Times New Roman" w:hAnsi="Times New Roman" w:cs="Times New Roman"/>
          <w:sz w:val="28"/>
          <w:szCs w:val="28"/>
        </w:rPr>
        <w:t>Все модальные глаголы английского языка.</w:t>
      </w:r>
      <w:r w:rsidRPr="003F2553">
        <w:rPr>
          <w:rFonts w:ascii="Times New Roman" w:hAnsi="Times New Roman" w:cs="Times New Roman"/>
          <w:sz w:val="28"/>
          <w:szCs w:val="28"/>
        </w:rPr>
        <w:t>»</w:t>
      </w:r>
      <w:r w:rsidR="00715DEF" w:rsidRPr="003F2553">
        <w:rPr>
          <w:rFonts w:ascii="Times New Roman" w:hAnsi="Times New Roman" w:cs="Times New Roman"/>
          <w:sz w:val="28"/>
          <w:szCs w:val="28"/>
        </w:rPr>
        <w:t xml:space="preserve">  Е. </w:t>
      </w:r>
      <w:proofErr w:type="spellStart"/>
      <w:r w:rsidR="00715DEF" w:rsidRPr="003F2553">
        <w:rPr>
          <w:rFonts w:ascii="Times New Roman" w:hAnsi="Times New Roman" w:cs="Times New Roman"/>
          <w:sz w:val="28"/>
          <w:szCs w:val="28"/>
        </w:rPr>
        <w:t>Угарова</w:t>
      </w:r>
      <w:proofErr w:type="spellEnd"/>
      <w:r w:rsidR="00715DEF" w:rsidRPr="003F2553">
        <w:rPr>
          <w:rFonts w:ascii="Times New Roman" w:hAnsi="Times New Roman" w:cs="Times New Roman"/>
          <w:sz w:val="28"/>
          <w:szCs w:val="28"/>
        </w:rPr>
        <w:t xml:space="preserve">, издательство Айрис-пресс, г Москва, 2015 г-96 </w:t>
      </w:r>
      <w:proofErr w:type="gramStart"/>
      <w:r w:rsidR="00715DEF" w:rsidRPr="003F25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5DEF" w:rsidRPr="003F2553">
        <w:rPr>
          <w:rFonts w:ascii="Times New Roman" w:hAnsi="Times New Roman" w:cs="Times New Roman"/>
          <w:sz w:val="28"/>
          <w:szCs w:val="28"/>
        </w:rPr>
        <w:t>.</w:t>
      </w:r>
    </w:p>
    <w:p w:rsidR="00715DEF" w:rsidRPr="003F2553" w:rsidRDefault="006D73A9" w:rsidP="003F255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sz w:val="28"/>
          <w:szCs w:val="28"/>
        </w:rPr>
        <w:t xml:space="preserve">«Модальные глаголы» </w:t>
      </w:r>
      <w:r w:rsidR="00715DEF" w:rsidRPr="003F2553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715DEF" w:rsidRPr="003F2553">
        <w:rPr>
          <w:rFonts w:ascii="Times New Roman" w:hAnsi="Times New Roman" w:cs="Times New Roman"/>
          <w:sz w:val="28"/>
          <w:szCs w:val="28"/>
        </w:rPr>
        <w:t>Гуриков</w:t>
      </w:r>
      <w:proofErr w:type="spellEnd"/>
      <w:r w:rsidR="00715DEF" w:rsidRPr="003F2553">
        <w:rPr>
          <w:rFonts w:ascii="Times New Roman" w:hAnsi="Times New Roman" w:cs="Times New Roman"/>
          <w:sz w:val="28"/>
          <w:szCs w:val="28"/>
        </w:rPr>
        <w:t xml:space="preserve">, издательство  Феникс, 2028 г-64 </w:t>
      </w:r>
      <w:proofErr w:type="gramStart"/>
      <w:r w:rsidR="00715DEF" w:rsidRPr="003F25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5DEF" w:rsidRPr="003F2553">
        <w:rPr>
          <w:rFonts w:ascii="Times New Roman" w:hAnsi="Times New Roman" w:cs="Times New Roman"/>
          <w:sz w:val="28"/>
          <w:szCs w:val="28"/>
        </w:rPr>
        <w:t>.</w:t>
      </w:r>
    </w:p>
    <w:p w:rsidR="00331E1F" w:rsidRPr="003F2553" w:rsidRDefault="00715DEF" w:rsidP="003F255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55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</w:p>
    <w:p w:rsidR="00D22B5E" w:rsidRPr="003F2553" w:rsidRDefault="00D22B5E" w:rsidP="003F25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0BAE" w:rsidRPr="009323C3" w:rsidRDefault="004C0BAE" w:rsidP="003F2553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C73B7" w:rsidRPr="009323C3" w:rsidRDefault="005C73B7" w:rsidP="003F25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3B7" w:rsidRPr="009323C3" w:rsidRDefault="005C73B7" w:rsidP="003F2553">
      <w:pPr>
        <w:spacing w:line="360" w:lineRule="auto"/>
      </w:pPr>
    </w:p>
    <w:p w:rsidR="005C73B7" w:rsidRPr="009323C3" w:rsidRDefault="005C73B7" w:rsidP="003F2553">
      <w:pPr>
        <w:spacing w:line="360" w:lineRule="auto"/>
      </w:pPr>
    </w:p>
    <w:p w:rsidR="006773C0" w:rsidRPr="009323C3" w:rsidRDefault="006773C0" w:rsidP="003F2553">
      <w:pPr>
        <w:spacing w:line="360" w:lineRule="auto"/>
        <w:rPr>
          <w:b/>
        </w:rPr>
      </w:pPr>
    </w:p>
    <w:p w:rsidR="007170D5" w:rsidRPr="009323C3" w:rsidRDefault="007170D5" w:rsidP="003F2553">
      <w:pPr>
        <w:pStyle w:val="a3"/>
        <w:shd w:val="clear" w:color="auto" w:fill="FFFFFF"/>
        <w:spacing w:before="0" w:beforeAutospacing="0" w:after="120" w:afterAutospacing="0" w:line="360" w:lineRule="auto"/>
      </w:pPr>
    </w:p>
    <w:p w:rsidR="00563C03" w:rsidRPr="009323C3" w:rsidRDefault="00563C03" w:rsidP="003F2553">
      <w:pPr>
        <w:pStyle w:val="a3"/>
        <w:shd w:val="clear" w:color="auto" w:fill="FFFFFF"/>
        <w:spacing w:before="0" w:beforeAutospacing="0" w:after="120" w:afterAutospacing="0" w:line="360" w:lineRule="auto"/>
      </w:pPr>
    </w:p>
    <w:p w:rsidR="004370B8" w:rsidRPr="009323C3" w:rsidRDefault="004370B8" w:rsidP="003F2553">
      <w:pPr>
        <w:pStyle w:val="3"/>
        <w:shd w:val="clear" w:color="auto" w:fill="FFFFFF"/>
        <w:spacing w:before="0" w:after="12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370B8" w:rsidRPr="009323C3" w:rsidRDefault="004370B8" w:rsidP="003F2553">
      <w:pPr>
        <w:pStyle w:val="1"/>
        <w:shd w:val="clear" w:color="auto" w:fill="FFFFFF"/>
        <w:spacing w:before="360" w:after="240" w:line="360" w:lineRule="auto"/>
        <w:rPr>
          <w:rFonts w:ascii="Arial" w:hAnsi="Arial" w:cs="Arial"/>
          <w:b w:val="0"/>
          <w:bCs w:val="0"/>
          <w:color w:val="FF8D1E"/>
        </w:rPr>
      </w:pPr>
    </w:p>
    <w:p w:rsidR="004370B8" w:rsidRPr="009323C3" w:rsidRDefault="004370B8" w:rsidP="003F255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A61C53" w:rsidRPr="009323C3" w:rsidRDefault="00A61C53" w:rsidP="003F25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1C53" w:rsidRPr="009323C3" w:rsidRDefault="00A61C53" w:rsidP="003F25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3C3">
        <w:rPr>
          <w:rFonts w:ascii="Times New Roman" w:hAnsi="Times New Roman" w:cs="Times New Roman"/>
          <w:sz w:val="24"/>
          <w:szCs w:val="24"/>
        </w:rPr>
        <w:tab/>
      </w:r>
    </w:p>
    <w:p w:rsidR="00F62A74" w:rsidRPr="000319D5" w:rsidRDefault="00F62A74" w:rsidP="003F2553">
      <w:pPr>
        <w:spacing w:line="360" w:lineRule="auto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F62A74" w:rsidRPr="000319D5" w:rsidRDefault="00F62A74" w:rsidP="003F2553">
      <w:pPr>
        <w:spacing w:line="360" w:lineRule="auto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F62A74" w:rsidRPr="000319D5" w:rsidRDefault="00F62A74" w:rsidP="003F2553">
      <w:pPr>
        <w:spacing w:line="360" w:lineRule="auto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F62A74" w:rsidRPr="000319D5" w:rsidRDefault="00F62A74" w:rsidP="003F2553">
      <w:pPr>
        <w:spacing w:line="360" w:lineRule="auto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F62A74" w:rsidRPr="000319D5" w:rsidRDefault="00F62A74" w:rsidP="003F2553">
      <w:pPr>
        <w:spacing w:line="360" w:lineRule="auto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F62A74" w:rsidRPr="000319D5" w:rsidRDefault="00F62A74" w:rsidP="003F2553">
      <w:pPr>
        <w:spacing w:line="360" w:lineRule="auto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F62A74" w:rsidRPr="000319D5" w:rsidRDefault="00F62A74" w:rsidP="003F2553">
      <w:pPr>
        <w:spacing w:line="360" w:lineRule="auto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086FB5" w:rsidRDefault="00086FB5" w:rsidP="003F2553">
      <w:pPr>
        <w:spacing w:line="360" w:lineRule="auto"/>
        <w:jc w:val="center"/>
      </w:pPr>
    </w:p>
    <w:p w:rsidR="00086FB5" w:rsidRDefault="00086FB5" w:rsidP="003F2553">
      <w:pPr>
        <w:spacing w:line="360" w:lineRule="auto"/>
        <w:jc w:val="center"/>
      </w:pPr>
    </w:p>
    <w:p w:rsidR="00086FB5" w:rsidRDefault="00086FB5" w:rsidP="00086FB5">
      <w:pPr>
        <w:jc w:val="center"/>
      </w:pPr>
    </w:p>
    <w:p w:rsidR="00086FB5" w:rsidRDefault="00086FB5" w:rsidP="00086FB5">
      <w:pPr>
        <w:jc w:val="center"/>
      </w:pPr>
    </w:p>
    <w:p w:rsidR="00086FB5" w:rsidRDefault="00086FB5" w:rsidP="00086FB5">
      <w:pPr>
        <w:jc w:val="center"/>
      </w:pPr>
    </w:p>
    <w:p w:rsidR="00086FB5" w:rsidRDefault="00086FB5" w:rsidP="00086FB5">
      <w:pPr>
        <w:jc w:val="center"/>
      </w:pPr>
    </w:p>
    <w:sectPr w:rsidR="00086FB5" w:rsidSect="00C31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C65B1"/>
    <w:multiLevelType w:val="hybridMultilevel"/>
    <w:tmpl w:val="C81EC722"/>
    <w:lvl w:ilvl="0" w:tplc="2AAEB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A7B88"/>
    <w:multiLevelType w:val="multilevel"/>
    <w:tmpl w:val="DA8C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FD0077"/>
    <w:multiLevelType w:val="multilevel"/>
    <w:tmpl w:val="622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1907A0"/>
    <w:multiLevelType w:val="hybridMultilevel"/>
    <w:tmpl w:val="1E38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17EA3"/>
    <w:multiLevelType w:val="hybridMultilevel"/>
    <w:tmpl w:val="739832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CEE158F"/>
    <w:multiLevelType w:val="multilevel"/>
    <w:tmpl w:val="691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FB5"/>
    <w:rsid w:val="00021081"/>
    <w:rsid w:val="000319D5"/>
    <w:rsid w:val="000701D1"/>
    <w:rsid w:val="00074830"/>
    <w:rsid w:val="00086FB5"/>
    <w:rsid w:val="000B43BD"/>
    <w:rsid w:val="00211BD2"/>
    <w:rsid w:val="002535C1"/>
    <w:rsid w:val="00331E1F"/>
    <w:rsid w:val="00382782"/>
    <w:rsid w:val="003F2553"/>
    <w:rsid w:val="004370B8"/>
    <w:rsid w:val="004C0BAE"/>
    <w:rsid w:val="005535D6"/>
    <w:rsid w:val="00563C03"/>
    <w:rsid w:val="005C1244"/>
    <w:rsid w:val="005C4FE3"/>
    <w:rsid w:val="005C73B7"/>
    <w:rsid w:val="00601099"/>
    <w:rsid w:val="00602E8D"/>
    <w:rsid w:val="0062603B"/>
    <w:rsid w:val="006773C0"/>
    <w:rsid w:val="006D73A9"/>
    <w:rsid w:val="006E6302"/>
    <w:rsid w:val="007072FC"/>
    <w:rsid w:val="00715DEF"/>
    <w:rsid w:val="007170D5"/>
    <w:rsid w:val="0074302F"/>
    <w:rsid w:val="007D7BF9"/>
    <w:rsid w:val="007F1F7A"/>
    <w:rsid w:val="00827F46"/>
    <w:rsid w:val="00834303"/>
    <w:rsid w:val="00861C5A"/>
    <w:rsid w:val="008C32EE"/>
    <w:rsid w:val="008D1409"/>
    <w:rsid w:val="008E7AF6"/>
    <w:rsid w:val="009323C3"/>
    <w:rsid w:val="00992EA8"/>
    <w:rsid w:val="009A42B8"/>
    <w:rsid w:val="009D37D4"/>
    <w:rsid w:val="00A61C53"/>
    <w:rsid w:val="00A824C7"/>
    <w:rsid w:val="00B510F6"/>
    <w:rsid w:val="00C1576B"/>
    <w:rsid w:val="00C31AA4"/>
    <w:rsid w:val="00D22B5E"/>
    <w:rsid w:val="00D832A3"/>
    <w:rsid w:val="00DE5012"/>
    <w:rsid w:val="00E26236"/>
    <w:rsid w:val="00E71080"/>
    <w:rsid w:val="00E84CC7"/>
    <w:rsid w:val="00EC40A1"/>
    <w:rsid w:val="00EE1D3A"/>
    <w:rsid w:val="00F255DD"/>
    <w:rsid w:val="00F6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A4"/>
  </w:style>
  <w:style w:type="paragraph" w:styleId="1">
    <w:name w:val="heading 1"/>
    <w:basedOn w:val="a"/>
    <w:next w:val="a"/>
    <w:link w:val="10"/>
    <w:uiPriority w:val="99"/>
    <w:qFormat/>
    <w:rsid w:val="00086FB5"/>
    <w:pPr>
      <w:keepNext/>
      <w:keepLines/>
      <w:suppressAutoHyphen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6FB5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8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086FB5"/>
    <w:rPr>
      <w:rFonts w:ascii="Bookman Old Style" w:hAnsi="Bookman Old Style" w:cs="Bookman Old Style"/>
      <w:sz w:val="18"/>
      <w:szCs w:val="18"/>
    </w:rPr>
  </w:style>
  <w:style w:type="paragraph" w:styleId="a4">
    <w:name w:val="List Paragraph"/>
    <w:basedOn w:val="a"/>
    <w:uiPriority w:val="34"/>
    <w:qFormat/>
    <w:rsid w:val="0074302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C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0A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370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4370B8"/>
    <w:rPr>
      <w:color w:val="0000FF"/>
      <w:u w:val="single"/>
    </w:rPr>
  </w:style>
  <w:style w:type="table" w:styleId="a8">
    <w:name w:val="Table Grid"/>
    <w:basedOn w:val="a1"/>
    <w:uiPriority w:val="59"/>
    <w:rsid w:val="00B51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5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1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do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mix.ru/bookpublisher.phtml?s_publisher=%D0%A0%D1%83%D1%81%D1%81%D0%BA%D0%B8%D0%B9%20%D1%8F%D0%B7%D1%8B%D0%BA%20-%20%D0%9C%D0%B5%D0%B4%D0%B8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mix.ru/bookpublisher.phtml?s_publisher=%D0%A0%D1%83%D1%81%D1%81%D0%BA%D0%B8%D0%B9%20%D1%8F%D0%B7%D1%8B%D0%BA%20-%20%D0%9C%D0%B5%D0%B4%D0%B8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A35C-C2FE-4FCE-8B18-BA83E84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60</cp:revision>
  <dcterms:created xsi:type="dcterms:W3CDTF">2018-11-04T00:34:00Z</dcterms:created>
  <dcterms:modified xsi:type="dcterms:W3CDTF">2020-11-23T02:39:00Z</dcterms:modified>
</cp:coreProperties>
</file>